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8C98A" w14:textId="77777777" w:rsidR="003D745C" w:rsidRDefault="003D745C"/>
    <w:p w14:paraId="6728C98B" w14:textId="77777777" w:rsidR="00387643" w:rsidRPr="00834136" w:rsidRDefault="00834136" w:rsidP="005F574F">
      <w:pPr>
        <w:pStyle w:val="Titre1"/>
        <w:rPr>
          <w:color w:val="006636"/>
          <w:szCs w:val="28"/>
          <w:lang w:val="en-CA"/>
        </w:rPr>
      </w:pPr>
      <w:bookmarkStart w:id="0" w:name="_Toc31705138"/>
      <w:r w:rsidRPr="00834136">
        <w:rPr>
          <w:szCs w:val="28"/>
          <w:lang w:val="en-CA"/>
        </w:rPr>
        <w:t>Period covered by the request</w:t>
      </w:r>
      <w:r>
        <w:rPr>
          <w:szCs w:val="28"/>
          <w:lang w:val="en-CA"/>
        </w:rPr>
        <w:t xml:space="preserve">: </w:t>
      </w:r>
      <w:r w:rsidR="00A1601E" w:rsidRPr="00834136">
        <w:rPr>
          <w:szCs w:val="28"/>
          <w:lang w:val="en-CA"/>
        </w:rPr>
        <w:t xml:space="preserve"> </w:t>
      </w:r>
      <w:bookmarkEnd w:id="0"/>
      <w:sdt>
        <w:sdtPr>
          <w:rPr>
            <w:rStyle w:val="lev"/>
          </w:rPr>
          <w:id w:val="-1173180829"/>
          <w:placeholder>
            <w:docPart w:val="07867B7E7C1D412F982DBF28AB4E8267"/>
          </w:placeholder>
          <w:showingPlcHdr/>
          <w15:color w:val="006633"/>
        </w:sdtPr>
        <w:sdtEndPr>
          <w:rPr>
            <w:rStyle w:val="Policepardfaut"/>
            <w:rFonts w:eastAsia="Times New Roman" w:cs="Arial"/>
            <w:b/>
            <w:bCs w:val="0"/>
            <w:i w:val="0"/>
            <w:color w:val="9D9D9C"/>
            <w:sz w:val="20"/>
            <w:szCs w:val="20"/>
          </w:rPr>
        </w:sdtEndPr>
        <w:sdtContent>
          <w:r w:rsidRPr="00834136">
            <w:rPr>
              <w:rFonts w:eastAsia="Times New Roman" w:cs="Arial"/>
              <w:bCs/>
              <w:i/>
              <w:color w:val="9D9D9C"/>
              <w:szCs w:val="28"/>
              <w:lang w:val="en-CA"/>
            </w:rPr>
            <w:t>Confirm the year(s) here</w:t>
          </w:r>
        </w:sdtContent>
      </w:sdt>
    </w:p>
    <w:p w14:paraId="6728C98C" w14:textId="77777777" w:rsidR="00387643" w:rsidRPr="00834136" w:rsidRDefault="00387643" w:rsidP="00387643">
      <w:pPr>
        <w:rPr>
          <w:sz w:val="24"/>
          <w:lang w:val="en-CA"/>
        </w:rPr>
      </w:pPr>
    </w:p>
    <w:p w14:paraId="6728C98D" w14:textId="77777777" w:rsidR="00387643" w:rsidRPr="00834136" w:rsidRDefault="00834136" w:rsidP="00A1601E">
      <w:pPr>
        <w:pStyle w:val="Titre2"/>
        <w:rPr>
          <w:iCs/>
          <w:color w:val="73BB45"/>
          <w:szCs w:val="24"/>
          <w:lang w:val="en-CA"/>
        </w:rPr>
      </w:pPr>
      <w:r w:rsidRPr="00834136">
        <w:rPr>
          <w:iCs/>
          <w:color w:val="73BB45"/>
          <w:szCs w:val="24"/>
          <w:lang w:val="en-CA"/>
        </w:rPr>
        <w:t>Company information</w:t>
      </w:r>
    </w:p>
    <w:p w14:paraId="6728C98E" w14:textId="77777777" w:rsidR="00D9066F" w:rsidRPr="00834136" w:rsidRDefault="00D9066F" w:rsidP="00D9066F">
      <w:pPr>
        <w:rPr>
          <w:rFonts w:cs="Arial"/>
          <w:sz w:val="24"/>
          <w:szCs w:val="22"/>
          <w:lang w:val="en-CA"/>
        </w:rPr>
      </w:pPr>
    </w:p>
    <w:p w14:paraId="6728C98F" w14:textId="77777777" w:rsidR="00D9066F" w:rsidRPr="00834136" w:rsidRDefault="007C4922" w:rsidP="00D9066F">
      <w:pPr>
        <w:rPr>
          <w:rFonts w:cs="Arial"/>
          <w:color w:val="73BB45"/>
          <w:szCs w:val="20"/>
          <w:lang w:val="en-CA"/>
        </w:rPr>
      </w:pPr>
      <w:proofErr w:type="gramStart"/>
      <w:r w:rsidRPr="00834136">
        <w:rPr>
          <w:rFonts w:cs="Arial"/>
          <w:szCs w:val="20"/>
          <w:lang w:val="en-CA"/>
        </w:rPr>
        <w:t>No. :</w:t>
      </w:r>
      <w:proofErr w:type="gramEnd"/>
      <w:r w:rsidR="003D1698" w:rsidRPr="00834136">
        <w:rPr>
          <w:rFonts w:cs="Arial"/>
          <w:i/>
          <w:color w:val="9D9D9C"/>
          <w:szCs w:val="20"/>
          <w:lang w:val="en-CA"/>
        </w:rPr>
        <w:t xml:space="preserve"> </w:t>
      </w:r>
      <w:sdt>
        <w:sdtPr>
          <w:rPr>
            <w:rStyle w:val="Accentuation"/>
            <w:szCs w:val="20"/>
          </w:rPr>
          <w:id w:val="805435788"/>
          <w:placeholder>
            <w:docPart w:val="75100BAAD7C54CA5B9BFEEB2C94038AC"/>
          </w:placeholder>
          <w:showingPlcHdr/>
          <w15:color w:val="006633"/>
        </w:sdtPr>
        <w:sdtEndPr>
          <w:rPr>
            <w:rStyle w:val="Policepardfaut"/>
            <w:rFonts w:cs="Arial"/>
            <w:i w:val="0"/>
            <w:iCs w:val="0"/>
            <w:color w:val="9D9D9C"/>
          </w:rPr>
        </w:sdtEndPr>
        <w:sdtContent>
          <w:r w:rsidR="00834136" w:rsidRPr="00834136">
            <w:rPr>
              <w:rFonts w:cs="Arial"/>
              <w:i/>
              <w:color w:val="9D9D9C"/>
              <w:szCs w:val="20"/>
              <w:lang w:val="en-CA"/>
            </w:rPr>
            <w:t>5 digit number</w:t>
          </w:r>
        </w:sdtContent>
      </w:sdt>
    </w:p>
    <w:p w14:paraId="6728C990" w14:textId="77777777" w:rsidR="00D9066F" w:rsidRPr="00834136" w:rsidRDefault="00834136" w:rsidP="00D9066F">
      <w:pPr>
        <w:rPr>
          <w:rStyle w:val="Accentuation"/>
          <w:szCs w:val="20"/>
          <w:lang w:val="en-CA"/>
        </w:rPr>
      </w:pPr>
      <w:r w:rsidRPr="00834136">
        <w:rPr>
          <w:rFonts w:cs="Arial"/>
          <w:szCs w:val="20"/>
          <w:lang w:val="en-CA"/>
        </w:rPr>
        <w:t>Company name</w:t>
      </w:r>
      <w:r w:rsidR="00D9066F" w:rsidRPr="00834136">
        <w:rPr>
          <w:rFonts w:cs="Arial"/>
          <w:szCs w:val="20"/>
          <w:lang w:val="en-CA"/>
        </w:rPr>
        <w:t>:</w:t>
      </w:r>
      <w:r>
        <w:rPr>
          <w:rFonts w:cs="Arial"/>
          <w:szCs w:val="20"/>
          <w:lang w:val="en-CA"/>
        </w:rPr>
        <w:t xml:space="preserve"> </w:t>
      </w:r>
      <w:sdt>
        <w:sdtPr>
          <w:rPr>
            <w:rStyle w:val="Accentuation"/>
            <w:szCs w:val="20"/>
          </w:rPr>
          <w:id w:val="-2035332313"/>
          <w:placeholder>
            <w:docPart w:val="C4F721F680DA4B9EB383DDE59F7198A3"/>
          </w:placeholder>
          <w:showingPlcHdr/>
          <w15:color w:val="006633"/>
        </w:sdtPr>
        <w:sdtEndPr>
          <w:rPr>
            <w:rStyle w:val="Policepardfaut"/>
            <w:rFonts w:cs="Arial"/>
            <w:i w:val="0"/>
            <w:iCs w:val="0"/>
            <w:color w:val="9D9D9C"/>
          </w:rPr>
        </w:sdtEndPr>
        <w:sdtContent>
          <w:r w:rsidRPr="00834136">
            <w:rPr>
              <w:rFonts w:cs="Arial"/>
              <w:i/>
              <w:color w:val="9D9D9C"/>
              <w:szCs w:val="20"/>
              <w:lang w:val="en-CA"/>
            </w:rPr>
            <w:t xml:space="preserve">Name of your company or </w:t>
          </w:r>
          <w:r>
            <w:rPr>
              <w:rFonts w:cs="Arial"/>
              <w:i/>
              <w:color w:val="9D9D9C"/>
              <w:szCs w:val="20"/>
              <w:lang w:val="en-CA"/>
            </w:rPr>
            <w:t>organisation</w:t>
          </w:r>
        </w:sdtContent>
      </w:sdt>
    </w:p>
    <w:p w14:paraId="6728C991" w14:textId="77777777" w:rsidR="0005725B" w:rsidRPr="00834136" w:rsidRDefault="0005725B" w:rsidP="00D9066F">
      <w:pPr>
        <w:rPr>
          <w:rStyle w:val="Accentuationintense"/>
          <w:lang w:val="en-CA"/>
        </w:rPr>
      </w:pPr>
    </w:p>
    <w:p w14:paraId="6728C992" w14:textId="77777777" w:rsidR="00C56A71" w:rsidRPr="003D46A5" w:rsidRDefault="00834136" w:rsidP="0005725B">
      <w:pPr>
        <w:pStyle w:val="Titre2"/>
        <w:rPr>
          <w:rStyle w:val="Accentuationintense"/>
          <w:rFonts w:eastAsia="Times New Roman" w:cs="Times New Roman"/>
          <w:b/>
          <w:iCs w:val="0"/>
          <w:sz w:val="22"/>
          <w:szCs w:val="24"/>
          <w:lang w:val="en-CA"/>
        </w:rPr>
      </w:pPr>
      <w:r w:rsidRPr="003D46A5">
        <w:rPr>
          <w:rStyle w:val="Accentuationintense"/>
          <w:rFonts w:eastAsia="Times New Roman" w:cs="Times New Roman"/>
          <w:b/>
          <w:iCs w:val="0"/>
          <w:sz w:val="22"/>
          <w:szCs w:val="24"/>
          <w:lang w:val="en-CA"/>
        </w:rPr>
        <w:t>General Information</w:t>
      </w:r>
    </w:p>
    <w:p w14:paraId="6728C993" w14:textId="77777777" w:rsidR="00BD4885" w:rsidRPr="003D46A5" w:rsidRDefault="00BD4885" w:rsidP="00BD4885">
      <w:pPr>
        <w:rPr>
          <w:lang w:val="en-CA"/>
        </w:rPr>
      </w:pPr>
    </w:p>
    <w:p w14:paraId="6728C994" w14:textId="1BB7112E" w:rsidR="008C0D03" w:rsidRPr="001A0D6E" w:rsidRDefault="00840B62" w:rsidP="00081039">
      <w:pPr>
        <w:jc w:val="both"/>
        <w:rPr>
          <w:highlight w:val="yellow"/>
          <w:lang w:val="en-CA"/>
        </w:rPr>
      </w:pPr>
      <w:r w:rsidRPr="00840B62">
        <w:rPr>
          <w:lang w:val="en-CA"/>
        </w:rPr>
        <w:t>Calculators were developed to support targeted compani</w:t>
      </w:r>
      <w:r w:rsidR="00D83F3B">
        <w:rPr>
          <w:lang w:val="en-CA"/>
        </w:rPr>
        <w:t>e</w:t>
      </w:r>
      <w:r w:rsidRPr="00840B62">
        <w:rPr>
          <w:lang w:val="en-CA"/>
        </w:rPr>
        <w:t xml:space="preserve">s </w:t>
      </w:r>
      <w:r>
        <w:rPr>
          <w:lang w:val="en-CA"/>
        </w:rPr>
        <w:t xml:space="preserve">that generate a wide range of products </w:t>
      </w:r>
      <w:r w:rsidR="00D83F3B">
        <w:rPr>
          <w:lang w:val="en-CA"/>
        </w:rPr>
        <w:t>in specific sectors. There are t</w:t>
      </w:r>
      <w:r w:rsidR="001A0D6E">
        <w:rPr>
          <w:lang w:val="en-CA"/>
        </w:rPr>
        <w:t>h</w:t>
      </w:r>
      <w:r w:rsidR="00D83F3B">
        <w:rPr>
          <w:lang w:val="en-CA"/>
        </w:rPr>
        <w:t xml:space="preserve">ree (3) types of calculators, covering a dozen sectors of activities. The calculators are available in two (2) formats: </w:t>
      </w:r>
    </w:p>
    <w:p w14:paraId="6728C995" w14:textId="77777777" w:rsidR="008C0D03" w:rsidRPr="001A0D6E" w:rsidRDefault="008C0D03" w:rsidP="00BD4885">
      <w:pPr>
        <w:jc w:val="both"/>
        <w:rPr>
          <w:highlight w:val="yellow"/>
          <w:lang w:val="en-CA"/>
        </w:rPr>
      </w:pPr>
    </w:p>
    <w:p w14:paraId="6728C996" w14:textId="77777777" w:rsidR="008C0D03" w:rsidRPr="00D83F3B" w:rsidRDefault="008C0D03" w:rsidP="008C0D03">
      <w:pPr>
        <w:pStyle w:val="Paragraphedeliste"/>
        <w:numPr>
          <w:ilvl w:val="0"/>
          <w:numId w:val="3"/>
        </w:numPr>
        <w:jc w:val="both"/>
        <w:rPr>
          <w:lang w:val="en-CA"/>
        </w:rPr>
      </w:pPr>
      <w:r w:rsidRPr="00D83F3B">
        <w:rPr>
          <w:lang w:val="en-CA"/>
        </w:rPr>
        <w:t>Excel </w:t>
      </w:r>
      <w:r w:rsidR="00D83F3B" w:rsidRPr="00D83F3B">
        <w:rPr>
          <w:lang w:val="en-CA"/>
        </w:rPr>
        <w:t>format</w:t>
      </w:r>
      <w:r w:rsidRPr="00D83F3B">
        <w:rPr>
          <w:lang w:val="en-CA"/>
        </w:rPr>
        <w:t xml:space="preserve">: </w:t>
      </w:r>
      <w:r w:rsidR="00D83F3B" w:rsidRPr="00D83F3B">
        <w:rPr>
          <w:lang w:val="en-CA"/>
        </w:rPr>
        <w:t xml:space="preserve">Unit based </w:t>
      </w:r>
      <w:proofErr w:type="gramStart"/>
      <w:r w:rsidR="00D83F3B" w:rsidRPr="00D83F3B">
        <w:rPr>
          <w:lang w:val="en-CA"/>
        </w:rPr>
        <w:t>calculators</w:t>
      </w:r>
      <w:r w:rsidR="00FC7C8D" w:rsidRPr="00D83F3B">
        <w:rPr>
          <w:lang w:val="en-CA"/>
        </w:rPr>
        <w:t>;</w:t>
      </w:r>
      <w:proofErr w:type="gramEnd"/>
    </w:p>
    <w:p w14:paraId="6728C997" w14:textId="77777777" w:rsidR="008C0D03" w:rsidRDefault="00D83F3B" w:rsidP="008C0D03">
      <w:pPr>
        <w:pStyle w:val="Paragraphedeliste"/>
        <w:numPr>
          <w:ilvl w:val="0"/>
          <w:numId w:val="3"/>
        </w:numPr>
        <w:jc w:val="both"/>
        <w:rPr>
          <w:lang w:val="en-CA"/>
        </w:rPr>
      </w:pPr>
      <w:r w:rsidRPr="00D83F3B">
        <w:rPr>
          <w:lang w:val="en-CA"/>
        </w:rPr>
        <w:t>Online</w:t>
      </w:r>
      <w:r w:rsidR="008C0D03" w:rsidRPr="00D83F3B">
        <w:rPr>
          <w:lang w:val="en-CA"/>
        </w:rPr>
        <w:t xml:space="preserve">: </w:t>
      </w:r>
      <w:r w:rsidRPr="00D83F3B">
        <w:rPr>
          <w:lang w:val="en-CA"/>
        </w:rPr>
        <w:t>Sectorial and Composite based calculators</w:t>
      </w:r>
      <w:r w:rsidR="00FC7C8D" w:rsidRPr="00D83F3B">
        <w:rPr>
          <w:lang w:val="en-CA"/>
        </w:rPr>
        <w:t>.</w:t>
      </w:r>
    </w:p>
    <w:p w14:paraId="6728C998" w14:textId="77777777" w:rsidR="00D83F3B" w:rsidRPr="00D83F3B" w:rsidRDefault="00D83F3B" w:rsidP="00D83F3B">
      <w:pPr>
        <w:pStyle w:val="Paragraphedeliste"/>
        <w:jc w:val="both"/>
        <w:rPr>
          <w:lang w:val="en-CA"/>
        </w:rPr>
      </w:pPr>
    </w:p>
    <w:p w14:paraId="6728C999" w14:textId="77777777" w:rsidR="003C70A8" w:rsidRPr="00D83F3B" w:rsidRDefault="00D83F3B" w:rsidP="00BD4885">
      <w:pPr>
        <w:jc w:val="both"/>
        <w:rPr>
          <w:lang w:val="en-CA"/>
        </w:rPr>
      </w:pPr>
      <w:r>
        <w:rPr>
          <w:lang w:val="en-CA"/>
        </w:rPr>
        <w:t xml:space="preserve">The usage of calculators may not cover all the activities of a company, their usage excludes especially: the </w:t>
      </w:r>
      <w:r w:rsidRPr="00D83F3B">
        <w:rPr>
          <w:lang w:val="en-CA"/>
        </w:rPr>
        <w:t xml:space="preserve">items added at the point of sales and the </w:t>
      </w:r>
      <w:hyperlink r:id="rId11" w:history="1">
        <w:r w:rsidRPr="00F06B61">
          <w:rPr>
            <w:rStyle w:val="Lienhypertexte"/>
            <w:color w:val="006633"/>
            <w:lang w:val="en-CA"/>
          </w:rPr>
          <w:t>CP&amp;PM products</w:t>
        </w:r>
      </w:hyperlink>
      <w:r w:rsidR="003C70A8" w:rsidRPr="00D83F3B">
        <w:rPr>
          <w:color w:val="006633"/>
          <w:lang w:val="en-CA"/>
        </w:rPr>
        <w:t>.</w:t>
      </w:r>
      <w:r w:rsidR="003C70A8" w:rsidRPr="00D83F3B">
        <w:rPr>
          <w:lang w:val="en-CA"/>
        </w:rPr>
        <w:t xml:space="preserve"> </w:t>
      </w:r>
    </w:p>
    <w:p w14:paraId="6728C99A" w14:textId="77777777" w:rsidR="003C70A8" w:rsidRPr="00D83F3B" w:rsidRDefault="003C70A8" w:rsidP="00BD4885">
      <w:pPr>
        <w:jc w:val="both"/>
        <w:rPr>
          <w:lang w:val="en-CA"/>
        </w:rPr>
      </w:pPr>
    </w:p>
    <w:p w14:paraId="6728C99B" w14:textId="77777777" w:rsidR="00394451" w:rsidRPr="000F3665" w:rsidRDefault="00840B62" w:rsidP="00394451">
      <w:pPr>
        <w:rPr>
          <w:rFonts w:cs="Arial"/>
          <w:szCs w:val="22"/>
          <w:lang w:val="en-CA"/>
        </w:rPr>
      </w:pPr>
      <w:r w:rsidRPr="000F3665">
        <w:rPr>
          <w:rFonts w:cs="Arial"/>
          <w:b/>
          <w:szCs w:val="22"/>
          <w:lang w:val="en-CA"/>
        </w:rPr>
        <w:t xml:space="preserve">Unit based calculators </w:t>
      </w:r>
      <w:r w:rsidRPr="000F3665">
        <w:rPr>
          <w:rFonts w:eastAsiaTheme="majorEastAsia" w:cstheme="majorBidi"/>
          <w:iCs/>
          <w:color w:val="7AC142"/>
          <w:szCs w:val="20"/>
          <w:lang w:val="en-CA"/>
        </w:rPr>
        <w:t>–</w:t>
      </w:r>
      <w:r w:rsidR="00394451" w:rsidRPr="000F3665">
        <w:rPr>
          <w:rFonts w:eastAsiaTheme="majorEastAsia" w:cstheme="majorBidi"/>
          <w:iCs/>
          <w:color w:val="7AC142"/>
          <w:szCs w:val="20"/>
          <w:lang w:val="en-CA"/>
        </w:rPr>
        <w:t xml:space="preserve"> Excel</w:t>
      </w:r>
      <w:r w:rsidRPr="000F3665">
        <w:rPr>
          <w:rFonts w:eastAsiaTheme="majorEastAsia" w:cstheme="majorBidi"/>
          <w:iCs/>
          <w:color w:val="7AC142"/>
          <w:szCs w:val="20"/>
          <w:lang w:val="en-CA"/>
        </w:rPr>
        <w:t xml:space="preserve"> Format</w:t>
      </w:r>
    </w:p>
    <w:p w14:paraId="6728C99C" w14:textId="77777777" w:rsidR="00394451" w:rsidRPr="000F3665" w:rsidRDefault="00394451" w:rsidP="00394451">
      <w:pPr>
        <w:rPr>
          <w:rFonts w:eastAsiaTheme="majorEastAsia" w:cs="Arial"/>
          <w:b/>
          <w:color w:val="006636"/>
          <w:szCs w:val="22"/>
          <w:lang w:val="en-CA"/>
        </w:rPr>
      </w:pPr>
    </w:p>
    <w:p w14:paraId="6728C99D" w14:textId="77777777" w:rsidR="00D83F3B" w:rsidRPr="00D83F3B" w:rsidRDefault="00D83F3B" w:rsidP="00660622">
      <w:pPr>
        <w:jc w:val="both"/>
        <w:rPr>
          <w:rFonts w:cs="Arial"/>
          <w:szCs w:val="22"/>
          <w:lang w:val="en-CA"/>
        </w:rPr>
      </w:pPr>
      <w:r w:rsidRPr="00D83F3B">
        <w:rPr>
          <w:rFonts w:cs="Arial"/>
          <w:szCs w:val="22"/>
          <w:lang w:val="en-CA"/>
        </w:rPr>
        <w:t>By associating a code with a product in a table, depending on the volume and type of materials composing the main packaging, the calculators on a unit basis offer a more precise model than their online equivalent for the same industry.</w:t>
      </w:r>
    </w:p>
    <w:p w14:paraId="6728C99E" w14:textId="77777777" w:rsidR="005143EF" w:rsidRPr="00D83F3B" w:rsidRDefault="005143EF" w:rsidP="00660622">
      <w:pPr>
        <w:jc w:val="both"/>
        <w:rPr>
          <w:rFonts w:cs="Arial"/>
          <w:szCs w:val="22"/>
          <w:lang w:val="en-CA"/>
        </w:rPr>
      </w:pPr>
    </w:p>
    <w:p w14:paraId="6728C99F" w14:textId="77777777" w:rsidR="00C56A71" w:rsidRPr="000F3665" w:rsidRDefault="00840B62" w:rsidP="00D9066F">
      <w:pPr>
        <w:rPr>
          <w:rFonts w:eastAsiaTheme="majorEastAsia" w:cstheme="majorBidi"/>
          <w:iCs/>
          <w:color w:val="7AC142"/>
          <w:szCs w:val="20"/>
          <w:lang w:val="en-CA"/>
        </w:rPr>
      </w:pPr>
      <w:r w:rsidRPr="000F3665">
        <w:rPr>
          <w:rFonts w:cs="Arial"/>
          <w:b/>
          <w:iCs/>
          <w:szCs w:val="22"/>
          <w:lang w:val="en-CA"/>
        </w:rPr>
        <w:t>S</w:t>
      </w:r>
      <w:r w:rsidR="00C56A71" w:rsidRPr="000F3665">
        <w:rPr>
          <w:rFonts w:cs="Arial"/>
          <w:b/>
          <w:iCs/>
          <w:szCs w:val="22"/>
          <w:lang w:val="en-CA"/>
        </w:rPr>
        <w:t>ectori</w:t>
      </w:r>
      <w:r w:rsidRPr="000F3665">
        <w:rPr>
          <w:rFonts w:cs="Arial"/>
          <w:b/>
          <w:iCs/>
          <w:szCs w:val="22"/>
          <w:lang w:val="en-CA"/>
        </w:rPr>
        <w:t>a</w:t>
      </w:r>
      <w:r w:rsidR="00C56A71" w:rsidRPr="000F3665">
        <w:rPr>
          <w:rFonts w:cs="Arial"/>
          <w:b/>
          <w:iCs/>
          <w:szCs w:val="22"/>
          <w:lang w:val="en-CA"/>
        </w:rPr>
        <w:t>l</w:t>
      </w:r>
      <w:r w:rsidRPr="000F3665">
        <w:rPr>
          <w:rFonts w:cs="Arial"/>
          <w:b/>
          <w:iCs/>
          <w:szCs w:val="22"/>
          <w:lang w:val="en-CA"/>
        </w:rPr>
        <w:t xml:space="preserve"> calculators </w:t>
      </w:r>
      <w:r w:rsidR="00E8124A" w:rsidRPr="000F3665">
        <w:rPr>
          <w:rFonts w:cs="Arial"/>
          <w:b/>
          <w:iCs/>
          <w:szCs w:val="22"/>
          <w:lang w:val="en-CA"/>
        </w:rPr>
        <w:t>($)</w:t>
      </w:r>
      <w:r w:rsidR="009340A7" w:rsidRPr="000F3665">
        <w:rPr>
          <w:rFonts w:cs="Arial"/>
          <w:b/>
          <w:iCs/>
          <w:szCs w:val="22"/>
          <w:lang w:val="en-CA"/>
        </w:rPr>
        <w:t xml:space="preserve"> </w:t>
      </w:r>
      <w:r w:rsidR="009340A7" w:rsidRPr="000F3665">
        <w:rPr>
          <w:rFonts w:eastAsiaTheme="majorEastAsia" w:cstheme="majorBidi"/>
          <w:iCs/>
          <w:color w:val="7AC142"/>
          <w:szCs w:val="20"/>
          <w:lang w:val="en-CA"/>
        </w:rPr>
        <w:t xml:space="preserve">- </w:t>
      </w:r>
      <w:r w:rsidRPr="000F3665">
        <w:rPr>
          <w:rFonts w:eastAsiaTheme="majorEastAsia" w:cstheme="majorBidi"/>
          <w:iCs/>
          <w:color w:val="7AC142"/>
          <w:szCs w:val="20"/>
          <w:lang w:val="en-CA"/>
        </w:rPr>
        <w:t>Online</w:t>
      </w:r>
    </w:p>
    <w:p w14:paraId="6728C9A0" w14:textId="77777777" w:rsidR="00C56A71" w:rsidRPr="000F3665" w:rsidRDefault="00C56A71" w:rsidP="00D9066F">
      <w:pPr>
        <w:rPr>
          <w:rFonts w:cs="Arial"/>
          <w:iCs/>
          <w:lang w:val="en-CA"/>
        </w:rPr>
      </w:pPr>
    </w:p>
    <w:p w14:paraId="6728C9A1" w14:textId="77777777" w:rsidR="000F3665" w:rsidRPr="000F3665" w:rsidRDefault="000F3665" w:rsidP="00E8124A">
      <w:pPr>
        <w:ind w:right="-7"/>
        <w:jc w:val="both"/>
        <w:rPr>
          <w:rFonts w:cs="Arial"/>
          <w:szCs w:val="22"/>
          <w:lang w:val="en-CA"/>
        </w:rPr>
      </w:pPr>
      <w:r w:rsidRPr="000F3665">
        <w:rPr>
          <w:rFonts w:cs="Arial"/>
          <w:szCs w:val="22"/>
          <w:lang w:val="en-CA"/>
        </w:rPr>
        <w:t>Easier to use</w:t>
      </w:r>
      <w:r>
        <w:rPr>
          <w:rFonts w:cs="Arial"/>
          <w:szCs w:val="22"/>
          <w:lang w:val="en-CA"/>
        </w:rPr>
        <w:t xml:space="preserve"> than Excel calculators, sectorial </w:t>
      </w:r>
      <w:r w:rsidRPr="000F3665">
        <w:rPr>
          <w:rFonts w:cs="Arial"/>
          <w:szCs w:val="22"/>
          <w:lang w:val="en-CA"/>
        </w:rPr>
        <w:t xml:space="preserve">calculators estimate a predetermined </w:t>
      </w:r>
      <w:r>
        <w:rPr>
          <w:rFonts w:cs="Arial"/>
          <w:szCs w:val="22"/>
          <w:lang w:val="en-CA"/>
        </w:rPr>
        <w:t>quantity</w:t>
      </w:r>
      <w:r w:rsidRPr="000F3665">
        <w:rPr>
          <w:rFonts w:cs="Arial"/>
          <w:szCs w:val="22"/>
          <w:lang w:val="en-CA"/>
        </w:rPr>
        <w:t xml:space="preserve"> of </w:t>
      </w:r>
      <w:r>
        <w:rPr>
          <w:rFonts w:cs="Arial"/>
          <w:szCs w:val="22"/>
          <w:lang w:val="en-CA"/>
        </w:rPr>
        <w:t>designated materials</w:t>
      </w:r>
      <w:r w:rsidRPr="000F3665">
        <w:rPr>
          <w:rFonts w:cs="Arial"/>
          <w:szCs w:val="22"/>
          <w:lang w:val="en-CA"/>
        </w:rPr>
        <w:t xml:space="preserve"> based on the sales income of a given industry.</w:t>
      </w:r>
    </w:p>
    <w:p w14:paraId="6728C9A2" w14:textId="77777777" w:rsidR="00D15700" w:rsidRPr="000F3665" w:rsidRDefault="00D15700" w:rsidP="00E8124A">
      <w:pPr>
        <w:ind w:right="-7"/>
        <w:jc w:val="both"/>
        <w:rPr>
          <w:rFonts w:cs="Arial"/>
          <w:szCs w:val="22"/>
          <w:lang w:val="en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861"/>
        <w:gridCol w:w="416"/>
        <w:gridCol w:w="3932"/>
      </w:tblGrid>
      <w:tr w:rsidR="00D3029E" w:rsidRPr="005E105A" w14:paraId="6728C9A5" w14:textId="77777777" w:rsidTr="000A3ADD">
        <w:tc>
          <w:tcPr>
            <w:tcW w:w="8630" w:type="dxa"/>
            <w:gridSpan w:val="4"/>
            <w:shd w:val="clear" w:color="auto" w:fill="auto"/>
            <w:vAlign w:val="center"/>
          </w:tcPr>
          <w:p w14:paraId="6728C9A3" w14:textId="77777777" w:rsidR="005F574F" w:rsidRPr="00081039" w:rsidRDefault="00834136" w:rsidP="00F023B2">
            <w:pPr>
              <w:ind w:left="-111"/>
              <w:rPr>
                <w:rFonts w:eastAsiaTheme="majorEastAsia" w:cstheme="majorBidi"/>
                <w:b/>
                <w:iCs/>
                <w:color w:val="7AC142"/>
                <w:sz w:val="24"/>
                <w:szCs w:val="26"/>
                <w:lang w:val="en-CA"/>
              </w:rPr>
            </w:pPr>
            <w:r w:rsidRPr="00081039">
              <w:rPr>
                <w:rFonts w:eastAsiaTheme="majorEastAsia" w:cstheme="majorBidi"/>
                <w:b/>
                <w:iCs/>
                <w:color w:val="7AC142"/>
                <w:sz w:val="24"/>
                <w:szCs w:val="26"/>
                <w:lang w:val="en-CA"/>
              </w:rPr>
              <w:t>Please indicate the calculator(s) your company is requesting</w:t>
            </w:r>
          </w:p>
          <w:p w14:paraId="6728C9A4" w14:textId="77777777" w:rsidR="00F023B2" w:rsidRPr="00081039" w:rsidRDefault="00F023B2" w:rsidP="00F023B2">
            <w:pPr>
              <w:ind w:left="-111"/>
              <w:rPr>
                <w:rFonts w:eastAsiaTheme="majorEastAsia" w:cstheme="majorBidi"/>
                <w:b/>
                <w:iCs/>
                <w:color w:val="7AC142"/>
                <w:sz w:val="24"/>
                <w:szCs w:val="26"/>
                <w:lang w:val="en-CA"/>
              </w:rPr>
            </w:pPr>
          </w:p>
        </w:tc>
      </w:tr>
      <w:tr w:rsidR="00D3029E" w:rsidRPr="00081039" w14:paraId="6728C9AA" w14:textId="77777777" w:rsidTr="000A3ADD">
        <w:tc>
          <w:tcPr>
            <w:tcW w:w="4282" w:type="dxa"/>
            <w:gridSpan w:val="2"/>
            <w:tcBorders>
              <w:bottom w:val="dotted" w:sz="4" w:space="0" w:color="9D9D9C"/>
            </w:tcBorders>
            <w:shd w:val="clear" w:color="auto" w:fill="auto"/>
            <w:vAlign w:val="center"/>
          </w:tcPr>
          <w:p w14:paraId="6728C9A6" w14:textId="77777777" w:rsidR="001D5565" w:rsidRDefault="00BB35C4" w:rsidP="00BB35C4">
            <w:pPr>
              <w:jc w:val="both"/>
              <w:rPr>
                <w:rFonts w:cs="Arial"/>
                <w:b/>
                <w:szCs w:val="22"/>
                <w:lang w:val="en-CA"/>
              </w:rPr>
            </w:pPr>
            <w:r w:rsidRPr="00081039">
              <w:rPr>
                <w:rFonts w:cs="Arial"/>
                <w:b/>
                <w:szCs w:val="22"/>
                <w:lang w:val="en-CA"/>
              </w:rPr>
              <w:t>Excel format</w:t>
            </w:r>
            <w:r w:rsidR="007E7504" w:rsidRPr="00081039">
              <w:rPr>
                <w:rFonts w:cs="Arial"/>
                <w:b/>
                <w:szCs w:val="22"/>
                <w:lang w:val="en-CA"/>
              </w:rPr>
              <w:t xml:space="preserve"> (unit</w:t>
            </w:r>
            <w:r w:rsidR="00856401" w:rsidRPr="00081039">
              <w:rPr>
                <w:rFonts w:cs="Arial"/>
                <w:b/>
                <w:szCs w:val="22"/>
                <w:lang w:val="en-CA"/>
              </w:rPr>
              <w:t>s</w:t>
            </w:r>
            <w:r w:rsidR="007E7504" w:rsidRPr="00081039">
              <w:rPr>
                <w:rFonts w:cs="Arial"/>
                <w:b/>
                <w:szCs w:val="22"/>
                <w:lang w:val="en-CA"/>
              </w:rPr>
              <w:t>)</w:t>
            </w:r>
          </w:p>
          <w:p w14:paraId="6728C9A7" w14:textId="77777777" w:rsidR="000A3ADD" w:rsidRPr="00081039" w:rsidRDefault="000A3ADD" w:rsidP="00BB35C4">
            <w:pPr>
              <w:jc w:val="both"/>
              <w:rPr>
                <w:rFonts w:cs="Arial"/>
                <w:szCs w:val="22"/>
                <w:lang w:val="en-CA"/>
              </w:rPr>
            </w:pPr>
          </w:p>
        </w:tc>
        <w:tc>
          <w:tcPr>
            <w:tcW w:w="4348" w:type="dxa"/>
            <w:gridSpan w:val="2"/>
            <w:tcBorders>
              <w:bottom w:val="dotted" w:sz="4" w:space="0" w:color="9D9D9C"/>
            </w:tcBorders>
            <w:shd w:val="clear" w:color="auto" w:fill="auto"/>
            <w:vAlign w:val="center"/>
          </w:tcPr>
          <w:p w14:paraId="6728C9A8" w14:textId="77777777" w:rsidR="001D5565" w:rsidRPr="00081039" w:rsidRDefault="00840B62" w:rsidP="00F023B2">
            <w:pPr>
              <w:jc w:val="both"/>
              <w:rPr>
                <w:rFonts w:cs="Arial"/>
                <w:b/>
                <w:iCs/>
                <w:szCs w:val="22"/>
                <w:lang w:val="en-CA"/>
              </w:rPr>
            </w:pPr>
            <w:r w:rsidRPr="00081039">
              <w:rPr>
                <w:rFonts w:cs="Arial"/>
                <w:b/>
                <w:iCs/>
                <w:szCs w:val="22"/>
                <w:lang w:val="en-CA"/>
              </w:rPr>
              <w:t>Sectorial calculators</w:t>
            </w:r>
            <w:r w:rsidR="00990E31" w:rsidRPr="00081039">
              <w:rPr>
                <w:rFonts w:cs="Arial"/>
                <w:b/>
                <w:iCs/>
                <w:szCs w:val="22"/>
                <w:lang w:val="en-CA"/>
              </w:rPr>
              <w:t xml:space="preserve"> ($)</w:t>
            </w:r>
          </w:p>
          <w:p w14:paraId="6728C9A9" w14:textId="77777777" w:rsidR="000E1158" w:rsidRPr="00081039" w:rsidRDefault="000E1158" w:rsidP="00F023B2">
            <w:pPr>
              <w:jc w:val="both"/>
              <w:rPr>
                <w:rFonts w:cs="Arial"/>
                <w:szCs w:val="22"/>
                <w:lang w:val="en-CA"/>
              </w:rPr>
            </w:pPr>
          </w:p>
        </w:tc>
      </w:tr>
      <w:tr w:rsidR="00D3029E" w:rsidRPr="005E105A" w14:paraId="6728C9AF" w14:textId="77777777" w:rsidTr="000A3ADD">
        <w:sdt>
          <w:sdtPr>
            <w:rPr>
              <w:rFonts w:cs="Arial"/>
              <w:szCs w:val="22"/>
              <w:lang w:val="en-CA"/>
            </w:rPr>
            <w:id w:val="1050963720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dotted" w:sz="4" w:space="0" w:color="9D9D9C"/>
                  <w:bottom w:val="dotted" w:sz="4" w:space="0" w:color="9D9D9C"/>
                </w:tcBorders>
                <w:shd w:val="clear" w:color="auto" w:fill="auto"/>
                <w:vAlign w:val="center"/>
              </w:tcPr>
              <w:p w14:paraId="6728C9AB" w14:textId="4665DD1F" w:rsidR="00D3029E" w:rsidRPr="00081039" w:rsidRDefault="006D783F" w:rsidP="001D5565">
                <w:pPr>
                  <w:rPr>
                    <w:rFonts w:cs="Arial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3861" w:type="dxa"/>
            <w:tcBorders>
              <w:top w:val="dotted" w:sz="4" w:space="0" w:color="9D9D9C"/>
              <w:bottom w:val="dotted" w:sz="4" w:space="0" w:color="9D9D9C"/>
            </w:tcBorders>
            <w:shd w:val="clear" w:color="auto" w:fill="auto"/>
            <w:vAlign w:val="center"/>
          </w:tcPr>
          <w:p w14:paraId="6728C9AC" w14:textId="77777777" w:rsidR="00D3029E" w:rsidRPr="00081039" w:rsidRDefault="00BB35C4" w:rsidP="001D5565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Pet food, supplies and accessories</w:t>
            </w:r>
          </w:p>
        </w:tc>
        <w:sdt>
          <w:sdtPr>
            <w:rPr>
              <w:rFonts w:cs="Arial"/>
              <w:szCs w:val="22"/>
              <w:lang w:val="en-CA"/>
            </w:rPr>
            <w:id w:val="-401055784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dotted" w:sz="4" w:space="0" w:color="9D9D9C"/>
                  <w:bottom w:val="dotted" w:sz="4" w:space="0" w:color="9D9D9C"/>
                </w:tcBorders>
                <w:shd w:val="clear" w:color="auto" w:fill="auto"/>
                <w:vAlign w:val="center"/>
              </w:tcPr>
              <w:p w14:paraId="6728C9AD" w14:textId="77777777" w:rsidR="00D3029E" w:rsidRPr="00081039" w:rsidRDefault="00D3029E" w:rsidP="001D5565">
                <w:pPr>
                  <w:rPr>
                    <w:rFonts w:cs="Arial"/>
                    <w:szCs w:val="22"/>
                    <w:lang w:val="en-CA"/>
                  </w:rPr>
                </w:pPr>
                <w:r w:rsidRPr="00081039">
                  <w:rPr>
                    <w:rFonts w:ascii="MS Gothic" w:eastAsia="MS Gothic" w:hAnsi="MS Gothic" w:cs="Arial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3932" w:type="dxa"/>
            <w:tcBorders>
              <w:top w:val="dotted" w:sz="4" w:space="0" w:color="9D9D9C"/>
              <w:bottom w:val="dotted" w:sz="4" w:space="0" w:color="9D9D9C"/>
            </w:tcBorders>
            <w:shd w:val="clear" w:color="auto" w:fill="auto"/>
            <w:vAlign w:val="center"/>
          </w:tcPr>
          <w:p w14:paraId="6728C9AE" w14:textId="77777777" w:rsidR="00D3029E" w:rsidRPr="00081039" w:rsidRDefault="00840B62" w:rsidP="001D5565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Pet food, supplies and accessories</w:t>
            </w:r>
          </w:p>
        </w:tc>
      </w:tr>
      <w:tr w:rsidR="001D5565" w:rsidRPr="00081039" w14:paraId="6728C9B4" w14:textId="77777777" w:rsidTr="00081039">
        <w:sdt>
          <w:sdtPr>
            <w:rPr>
              <w:rFonts w:cs="Arial"/>
              <w:szCs w:val="22"/>
              <w:lang w:val="en-CA"/>
            </w:rPr>
            <w:id w:val="288329782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Merge w:val="restart"/>
                <w:tcBorders>
                  <w:top w:val="dotted" w:sz="4" w:space="0" w:color="9D9D9C"/>
                  <w:bottom w:val="dotted" w:sz="4" w:space="0" w:color="9D9D9C"/>
                </w:tcBorders>
                <w:shd w:val="clear" w:color="auto" w:fill="auto"/>
                <w:vAlign w:val="center"/>
              </w:tcPr>
              <w:p w14:paraId="6728C9B0" w14:textId="77777777" w:rsidR="001D5565" w:rsidRPr="00081039" w:rsidRDefault="001D5565" w:rsidP="001D5565">
                <w:pPr>
                  <w:rPr>
                    <w:rFonts w:cs="Arial"/>
                    <w:szCs w:val="22"/>
                    <w:lang w:val="en-CA"/>
                  </w:rPr>
                </w:pPr>
                <w:r w:rsidRPr="00081039">
                  <w:rPr>
                    <w:rFonts w:ascii="MS Gothic" w:eastAsia="MS Gothic" w:hAnsi="MS Gothic" w:cs="Arial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3861" w:type="dxa"/>
            <w:vMerge w:val="restart"/>
            <w:tcBorders>
              <w:top w:val="dotted" w:sz="4" w:space="0" w:color="9D9D9C"/>
              <w:bottom w:val="dotted" w:sz="4" w:space="0" w:color="9D9D9C"/>
            </w:tcBorders>
            <w:shd w:val="clear" w:color="auto" w:fill="auto"/>
            <w:vAlign w:val="center"/>
          </w:tcPr>
          <w:p w14:paraId="6728C9B1" w14:textId="77777777" w:rsidR="001D5565" w:rsidRPr="00081039" w:rsidRDefault="00BB35C4" w:rsidP="001D5565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 xml:space="preserve">Clothing, footwear, </w:t>
            </w:r>
            <w:r w:rsidR="00840B62" w:rsidRPr="00081039">
              <w:rPr>
                <w:rFonts w:cs="Arial"/>
                <w:i/>
                <w:color w:val="9D9D9C"/>
                <w:szCs w:val="20"/>
                <w:lang w:val="en-CA"/>
              </w:rPr>
              <w:t>jewellery</w:t>
            </w: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, leather goods and travel accessories</w:t>
            </w:r>
          </w:p>
        </w:tc>
        <w:sdt>
          <w:sdtPr>
            <w:rPr>
              <w:rFonts w:cs="Arial"/>
              <w:szCs w:val="22"/>
              <w:lang w:val="en-CA"/>
            </w:rPr>
            <w:id w:val="239537335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dotted" w:sz="4" w:space="0" w:color="9D9D9C"/>
                </w:tcBorders>
                <w:shd w:val="clear" w:color="auto" w:fill="auto"/>
                <w:vAlign w:val="center"/>
              </w:tcPr>
              <w:p w14:paraId="6728C9B2" w14:textId="77777777" w:rsidR="001D5565" w:rsidRPr="00081039" w:rsidRDefault="001D5565" w:rsidP="001D5565">
                <w:pPr>
                  <w:rPr>
                    <w:rFonts w:cs="Arial"/>
                    <w:szCs w:val="22"/>
                    <w:lang w:val="en-CA"/>
                  </w:rPr>
                </w:pPr>
                <w:r w:rsidRPr="00081039">
                  <w:rPr>
                    <w:rFonts w:ascii="MS Gothic" w:eastAsia="MS Gothic" w:hAnsi="MS Gothic" w:cs="Arial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3932" w:type="dxa"/>
            <w:tcBorders>
              <w:top w:val="dotted" w:sz="4" w:space="0" w:color="9D9D9C"/>
            </w:tcBorders>
            <w:shd w:val="clear" w:color="auto" w:fill="auto"/>
            <w:vAlign w:val="center"/>
          </w:tcPr>
          <w:p w14:paraId="6728C9B3" w14:textId="77777777" w:rsidR="001D5565" w:rsidRPr="00081039" w:rsidRDefault="00840B62" w:rsidP="001D5565">
            <w:pPr>
              <w:rPr>
                <w:rFonts w:cs="Arial"/>
                <w:i/>
                <w:color w:val="9D9D9C"/>
                <w:szCs w:val="20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Clothing, fabric and sewing</w:t>
            </w:r>
          </w:p>
        </w:tc>
      </w:tr>
      <w:tr w:rsidR="001D5565" w:rsidRPr="00081039" w14:paraId="6728C9B9" w14:textId="77777777" w:rsidTr="00081039">
        <w:tc>
          <w:tcPr>
            <w:tcW w:w="421" w:type="dxa"/>
            <w:vMerge/>
            <w:tcBorders>
              <w:bottom w:val="dotted" w:sz="4" w:space="0" w:color="9D9D9C"/>
            </w:tcBorders>
            <w:shd w:val="clear" w:color="auto" w:fill="auto"/>
            <w:vAlign w:val="center"/>
          </w:tcPr>
          <w:p w14:paraId="6728C9B5" w14:textId="77777777" w:rsidR="001D5565" w:rsidRPr="00081039" w:rsidRDefault="001D5565" w:rsidP="001D5565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3861" w:type="dxa"/>
            <w:vMerge/>
            <w:tcBorders>
              <w:bottom w:val="dotted" w:sz="4" w:space="0" w:color="9D9D9C"/>
            </w:tcBorders>
            <w:shd w:val="clear" w:color="auto" w:fill="auto"/>
            <w:vAlign w:val="center"/>
          </w:tcPr>
          <w:p w14:paraId="6728C9B6" w14:textId="77777777" w:rsidR="001D5565" w:rsidRPr="00081039" w:rsidRDefault="001D5565" w:rsidP="001D5565">
            <w:pPr>
              <w:rPr>
                <w:rFonts w:cs="Arial"/>
                <w:szCs w:val="22"/>
                <w:lang w:val="en-CA"/>
              </w:rPr>
            </w:pPr>
          </w:p>
        </w:tc>
        <w:sdt>
          <w:sdtPr>
            <w:rPr>
              <w:rFonts w:cs="Arial"/>
              <w:szCs w:val="22"/>
              <w:lang w:val="en-CA"/>
            </w:rPr>
            <w:id w:val="73020205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  <w:vAlign w:val="center"/>
              </w:tcPr>
              <w:p w14:paraId="6728C9B7" w14:textId="77777777" w:rsidR="001D5565" w:rsidRPr="00081039" w:rsidRDefault="001D5565" w:rsidP="001D5565">
                <w:pPr>
                  <w:rPr>
                    <w:rFonts w:cs="Arial"/>
                    <w:szCs w:val="22"/>
                    <w:lang w:val="en-CA"/>
                  </w:rPr>
                </w:pPr>
                <w:r w:rsidRPr="00081039">
                  <w:rPr>
                    <w:rFonts w:ascii="MS Gothic" w:eastAsia="MS Gothic" w:hAnsi="MS Gothic" w:cs="Arial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3932" w:type="dxa"/>
            <w:shd w:val="clear" w:color="auto" w:fill="auto"/>
            <w:vAlign w:val="center"/>
          </w:tcPr>
          <w:p w14:paraId="6728C9B8" w14:textId="77777777" w:rsidR="001D5565" w:rsidRPr="00081039" w:rsidRDefault="00840B62" w:rsidP="001D5565">
            <w:pPr>
              <w:rPr>
                <w:rFonts w:cs="Arial"/>
                <w:i/>
                <w:color w:val="9D9D9C"/>
                <w:szCs w:val="20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Footwear</w:t>
            </w:r>
          </w:p>
        </w:tc>
      </w:tr>
      <w:tr w:rsidR="001D5565" w:rsidRPr="00081039" w14:paraId="6728C9BE" w14:textId="77777777" w:rsidTr="00081039">
        <w:tc>
          <w:tcPr>
            <w:tcW w:w="421" w:type="dxa"/>
            <w:vMerge/>
            <w:tcBorders>
              <w:bottom w:val="dotted" w:sz="4" w:space="0" w:color="9D9D9C"/>
            </w:tcBorders>
            <w:shd w:val="clear" w:color="auto" w:fill="auto"/>
            <w:vAlign w:val="center"/>
          </w:tcPr>
          <w:p w14:paraId="6728C9BA" w14:textId="77777777" w:rsidR="001D5565" w:rsidRPr="00081039" w:rsidRDefault="001D5565" w:rsidP="001D5565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3861" w:type="dxa"/>
            <w:vMerge/>
            <w:tcBorders>
              <w:bottom w:val="dotted" w:sz="4" w:space="0" w:color="9D9D9C"/>
            </w:tcBorders>
            <w:shd w:val="clear" w:color="auto" w:fill="auto"/>
            <w:vAlign w:val="center"/>
          </w:tcPr>
          <w:p w14:paraId="6728C9BB" w14:textId="77777777" w:rsidR="001D5565" w:rsidRPr="00081039" w:rsidRDefault="001D5565" w:rsidP="001D5565">
            <w:pPr>
              <w:rPr>
                <w:rFonts w:cs="Arial"/>
                <w:szCs w:val="22"/>
                <w:lang w:val="en-CA"/>
              </w:rPr>
            </w:pPr>
          </w:p>
        </w:tc>
        <w:sdt>
          <w:sdtPr>
            <w:rPr>
              <w:rFonts w:cs="Arial"/>
              <w:szCs w:val="22"/>
              <w:lang w:val="en-CA"/>
            </w:rPr>
            <w:id w:val="-1983373328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  <w:vAlign w:val="center"/>
              </w:tcPr>
              <w:p w14:paraId="6728C9BC" w14:textId="77777777" w:rsidR="001D5565" w:rsidRPr="00081039" w:rsidRDefault="001D5565" w:rsidP="001D5565">
                <w:pPr>
                  <w:rPr>
                    <w:rFonts w:cs="Arial"/>
                    <w:szCs w:val="22"/>
                    <w:lang w:val="en-CA"/>
                  </w:rPr>
                </w:pPr>
                <w:r w:rsidRPr="00081039">
                  <w:rPr>
                    <w:rFonts w:ascii="MS Gothic" w:eastAsia="MS Gothic" w:hAnsi="MS Gothic" w:cs="Arial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3932" w:type="dxa"/>
            <w:shd w:val="clear" w:color="auto" w:fill="auto"/>
            <w:vAlign w:val="center"/>
          </w:tcPr>
          <w:p w14:paraId="6728C9BD" w14:textId="77777777" w:rsidR="001D5565" w:rsidRPr="00081039" w:rsidRDefault="00840B62" w:rsidP="001D5565">
            <w:pPr>
              <w:rPr>
                <w:rFonts w:cs="Arial"/>
                <w:i/>
                <w:color w:val="9D9D9C"/>
                <w:szCs w:val="20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Jewellery and watchmaking</w:t>
            </w:r>
          </w:p>
        </w:tc>
      </w:tr>
      <w:tr w:rsidR="001D5565" w:rsidRPr="005E105A" w14:paraId="6728C9C3" w14:textId="77777777" w:rsidTr="00081039">
        <w:tc>
          <w:tcPr>
            <w:tcW w:w="421" w:type="dxa"/>
            <w:vMerge/>
            <w:tcBorders>
              <w:bottom w:val="dotted" w:sz="4" w:space="0" w:color="9D9D9C"/>
            </w:tcBorders>
            <w:shd w:val="clear" w:color="auto" w:fill="auto"/>
            <w:vAlign w:val="center"/>
          </w:tcPr>
          <w:p w14:paraId="6728C9BF" w14:textId="77777777" w:rsidR="001D5565" w:rsidRPr="00081039" w:rsidRDefault="001D5565" w:rsidP="001D5565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3861" w:type="dxa"/>
            <w:vMerge/>
            <w:tcBorders>
              <w:bottom w:val="dotted" w:sz="4" w:space="0" w:color="9D9D9C"/>
            </w:tcBorders>
            <w:shd w:val="clear" w:color="auto" w:fill="auto"/>
            <w:vAlign w:val="center"/>
          </w:tcPr>
          <w:p w14:paraId="6728C9C0" w14:textId="77777777" w:rsidR="001D5565" w:rsidRPr="00081039" w:rsidRDefault="001D5565" w:rsidP="001D5565">
            <w:pPr>
              <w:rPr>
                <w:rFonts w:cs="Arial"/>
                <w:szCs w:val="22"/>
                <w:lang w:val="en-CA"/>
              </w:rPr>
            </w:pPr>
          </w:p>
        </w:tc>
        <w:sdt>
          <w:sdtPr>
            <w:rPr>
              <w:rFonts w:cs="Arial"/>
              <w:szCs w:val="22"/>
              <w:lang w:val="en-CA"/>
            </w:rPr>
            <w:id w:val="2038999885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bottom w:val="dotted" w:sz="4" w:space="0" w:color="9D9D9C"/>
                </w:tcBorders>
                <w:shd w:val="clear" w:color="auto" w:fill="auto"/>
                <w:vAlign w:val="center"/>
              </w:tcPr>
              <w:p w14:paraId="6728C9C1" w14:textId="77777777" w:rsidR="001D5565" w:rsidRPr="00081039" w:rsidRDefault="001D5565" w:rsidP="001D5565">
                <w:pPr>
                  <w:rPr>
                    <w:rFonts w:cs="Arial"/>
                    <w:szCs w:val="22"/>
                    <w:lang w:val="en-CA"/>
                  </w:rPr>
                </w:pPr>
                <w:r w:rsidRPr="00081039">
                  <w:rPr>
                    <w:rFonts w:ascii="MS Gothic" w:eastAsia="MS Gothic" w:hAnsi="MS Gothic" w:cs="Arial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3932" w:type="dxa"/>
            <w:tcBorders>
              <w:bottom w:val="dotted" w:sz="4" w:space="0" w:color="9D9D9C"/>
            </w:tcBorders>
            <w:shd w:val="clear" w:color="auto" w:fill="auto"/>
            <w:vAlign w:val="center"/>
          </w:tcPr>
          <w:p w14:paraId="6728C9C2" w14:textId="77777777" w:rsidR="001D5565" w:rsidRPr="00081039" w:rsidRDefault="00840B62" w:rsidP="001D5565">
            <w:pPr>
              <w:rPr>
                <w:rFonts w:cs="Arial"/>
                <w:i/>
                <w:color w:val="9D9D9C"/>
                <w:szCs w:val="20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Leather goods and travel accessories</w:t>
            </w:r>
          </w:p>
        </w:tc>
      </w:tr>
      <w:tr w:rsidR="001D5565" w:rsidRPr="00081039" w14:paraId="6728C9C8" w14:textId="77777777" w:rsidTr="00081039">
        <w:sdt>
          <w:sdtPr>
            <w:rPr>
              <w:rFonts w:cs="Arial"/>
              <w:szCs w:val="22"/>
              <w:lang w:val="en-CA"/>
            </w:rPr>
            <w:id w:val="-2139252647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Merge w:val="restart"/>
                <w:tcBorders>
                  <w:top w:val="dotted" w:sz="4" w:space="0" w:color="9D9D9C"/>
                  <w:bottom w:val="dotted" w:sz="4" w:space="0" w:color="9D9D9C"/>
                </w:tcBorders>
                <w:shd w:val="clear" w:color="auto" w:fill="auto"/>
                <w:vAlign w:val="center"/>
              </w:tcPr>
              <w:p w14:paraId="6728C9C4" w14:textId="77777777" w:rsidR="001D5565" w:rsidRPr="00081039" w:rsidRDefault="001D5565" w:rsidP="001D5565">
                <w:pPr>
                  <w:rPr>
                    <w:rFonts w:cs="Arial"/>
                    <w:szCs w:val="22"/>
                    <w:lang w:val="en-CA"/>
                  </w:rPr>
                </w:pPr>
                <w:r w:rsidRPr="00081039">
                  <w:rPr>
                    <w:rFonts w:ascii="MS Gothic" w:eastAsia="MS Gothic" w:hAnsi="MS Gothic" w:cs="Arial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3861" w:type="dxa"/>
            <w:vMerge w:val="restart"/>
            <w:tcBorders>
              <w:top w:val="dotted" w:sz="4" w:space="0" w:color="9D9D9C"/>
              <w:bottom w:val="dotted" w:sz="4" w:space="0" w:color="9D9D9C"/>
            </w:tcBorders>
            <w:shd w:val="clear" w:color="auto" w:fill="auto"/>
            <w:vAlign w:val="center"/>
          </w:tcPr>
          <w:p w14:paraId="6728C9C5" w14:textId="77777777" w:rsidR="001D5565" w:rsidRPr="00081039" w:rsidRDefault="00BB35C4" w:rsidP="001D5565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Sporting, garden and living equipment</w:t>
            </w:r>
          </w:p>
        </w:tc>
        <w:sdt>
          <w:sdtPr>
            <w:rPr>
              <w:rFonts w:cs="Arial"/>
              <w:szCs w:val="22"/>
              <w:lang w:val="en-CA"/>
            </w:rPr>
            <w:id w:val="339199006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dotted" w:sz="4" w:space="0" w:color="9D9D9C"/>
                </w:tcBorders>
                <w:shd w:val="clear" w:color="auto" w:fill="auto"/>
                <w:vAlign w:val="center"/>
              </w:tcPr>
              <w:p w14:paraId="6728C9C6" w14:textId="77777777" w:rsidR="001D5565" w:rsidRPr="00081039" w:rsidRDefault="001D5565" w:rsidP="001D5565">
                <w:pPr>
                  <w:rPr>
                    <w:rFonts w:cs="Arial"/>
                    <w:szCs w:val="22"/>
                    <w:lang w:val="en-CA"/>
                  </w:rPr>
                </w:pPr>
                <w:r w:rsidRPr="00081039">
                  <w:rPr>
                    <w:rFonts w:ascii="MS Gothic" w:eastAsia="MS Gothic" w:hAnsi="MS Gothic" w:cs="Arial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3932" w:type="dxa"/>
            <w:tcBorders>
              <w:top w:val="dotted" w:sz="4" w:space="0" w:color="9D9D9C"/>
            </w:tcBorders>
            <w:shd w:val="clear" w:color="auto" w:fill="auto"/>
            <w:vAlign w:val="center"/>
          </w:tcPr>
          <w:p w14:paraId="6728C9C7" w14:textId="77777777" w:rsidR="001D5565" w:rsidRPr="00081039" w:rsidRDefault="00840B62" w:rsidP="001D5565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Garden and outdoor products</w:t>
            </w:r>
          </w:p>
        </w:tc>
      </w:tr>
      <w:tr w:rsidR="001D5565" w:rsidRPr="005E105A" w14:paraId="6728C9CD" w14:textId="77777777" w:rsidTr="00081039">
        <w:tc>
          <w:tcPr>
            <w:tcW w:w="421" w:type="dxa"/>
            <w:vMerge/>
            <w:tcBorders>
              <w:bottom w:val="dotted" w:sz="4" w:space="0" w:color="9D9D9C"/>
            </w:tcBorders>
            <w:shd w:val="clear" w:color="auto" w:fill="auto"/>
            <w:vAlign w:val="center"/>
          </w:tcPr>
          <w:p w14:paraId="6728C9C9" w14:textId="77777777" w:rsidR="001D5565" w:rsidRPr="00081039" w:rsidRDefault="001D5565" w:rsidP="001D5565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3861" w:type="dxa"/>
            <w:vMerge/>
            <w:tcBorders>
              <w:bottom w:val="dotted" w:sz="4" w:space="0" w:color="9D9D9C"/>
            </w:tcBorders>
            <w:shd w:val="clear" w:color="auto" w:fill="auto"/>
            <w:vAlign w:val="center"/>
          </w:tcPr>
          <w:p w14:paraId="6728C9CA" w14:textId="77777777" w:rsidR="001D5565" w:rsidRPr="00081039" w:rsidRDefault="001D5565" w:rsidP="001D5565">
            <w:pPr>
              <w:rPr>
                <w:rFonts w:cs="Arial"/>
                <w:szCs w:val="22"/>
                <w:lang w:val="en-CA"/>
              </w:rPr>
            </w:pPr>
          </w:p>
        </w:tc>
        <w:sdt>
          <w:sdtPr>
            <w:rPr>
              <w:rFonts w:cs="Arial"/>
              <w:szCs w:val="22"/>
              <w:lang w:val="en-CA"/>
            </w:rPr>
            <w:id w:val="604857390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bottom w:val="dotted" w:sz="4" w:space="0" w:color="9D9D9C"/>
                </w:tcBorders>
                <w:shd w:val="clear" w:color="auto" w:fill="auto"/>
                <w:vAlign w:val="center"/>
              </w:tcPr>
              <w:p w14:paraId="6728C9CB" w14:textId="77777777" w:rsidR="001D5565" w:rsidRPr="00081039" w:rsidRDefault="001D5565" w:rsidP="001D5565">
                <w:pPr>
                  <w:rPr>
                    <w:rFonts w:cs="Arial"/>
                    <w:szCs w:val="22"/>
                    <w:lang w:val="en-CA"/>
                  </w:rPr>
                </w:pPr>
                <w:r w:rsidRPr="00081039">
                  <w:rPr>
                    <w:rFonts w:ascii="MS Gothic" w:eastAsia="MS Gothic" w:hAnsi="MS Gothic" w:cs="Arial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3932" w:type="dxa"/>
            <w:tcBorders>
              <w:bottom w:val="dotted" w:sz="4" w:space="0" w:color="9D9D9C"/>
            </w:tcBorders>
            <w:shd w:val="clear" w:color="auto" w:fill="auto"/>
            <w:vAlign w:val="center"/>
          </w:tcPr>
          <w:p w14:paraId="6728C9CC" w14:textId="77777777" w:rsidR="001D5565" w:rsidRPr="00081039" w:rsidRDefault="00840B62" w:rsidP="00840B62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Sport equipment, camping accessories, hiking and bicycling</w:t>
            </w:r>
          </w:p>
        </w:tc>
      </w:tr>
      <w:tr w:rsidR="001D5565" w:rsidRPr="00081039" w14:paraId="6728C9D2" w14:textId="77777777" w:rsidTr="000A3ADD">
        <w:sdt>
          <w:sdtPr>
            <w:rPr>
              <w:rFonts w:cs="Arial"/>
              <w:szCs w:val="22"/>
              <w:lang w:val="en-CA"/>
            </w:rPr>
            <w:id w:val="-423960433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dotted" w:sz="4" w:space="0" w:color="9D9D9C"/>
                  <w:bottom w:val="dotted" w:sz="4" w:space="0" w:color="9D9D9C"/>
                </w:tcBorders>
                <w:shd w:val="clear" w:color="auto" w:fill="auto"/>
                <w:vAlign w:val="center"/>
              </w:tcPr>
              <w:p w14:paraId="6728C9CE" w14:textId="77777777" w:rsidR="001D5565" w:rsidRPr="00081039" w:rsidRDefault="001D5565" w:rsidP="001D5565">
                <w:pPr>
                  <w:rPr>
                    <w:rFonts w:cs="Arial"/>
                    <w:szCs w:val="22"/>
                    <w:lang w:val="en-CA"/>
                  </w:rPr>
                </w:pPr>
                <w:r w:rsidRPr="00081039">
                  <w:rPr>
                    <w:rFonts w:ascii="MS Gothic" w:eastAsia="MS Gothic" w:hAnsi="MS Gothic" w:cs="Arial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3861" w:type="dxa"/>
            <w:tcBorders>
              <w:top w:val="dotted" w:sz="4" w:space="0" w:color="9D9D9C"/>
              <w:bottom w:val="dotted" w:sz="4" w:space="0" w:color="9D9D9C"/>
            </w:tcBorders>
            <w:shd w:val="clear" w:color="auto" w:fill="auto"/>
            <w:vAlign w:val="center"/>
          </w:tcPr>
          <w:p w14:paraId="6728C9CF" w14:textId="77777777" w:rsidR="001D5565" w:rsidRPr="00081039" w:rsidRDefault="00840B62" w:rsidP="001D5565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Automotive parts containers</w:t>
            </w:r>
          </w:p>
        </w:tc>
        <w:sdt>
          <w:sdtPr>
            <w:rPr>
              <w:rFonts w:cs="Arial"/>
              <w:szCs w:val="22"/>
              <w:lang w:val="en-CA"/>
            </w:rPr>
            <w:id w:val="253792332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dotted" w:sz="4" w:space="0" w:color="9D9D9C"/>
                  <w:bottom w:val="dotted" w:sz="4" w:space="0" w:color="9D9D9C"/>
                </w:tcBorders>
                <w:shd w:val="clear" w:color="auto" w:fill="auto"/>
                <w:vAlign w:val="center"/>
              </w:tcPr>
              <w:p w14:paraId="6728C9D0" w14:textId="77777777" w:rsidR="001D5565" w:rsidRPr="00081039" w:rsidRDefault="001D5565" w:rsidP="001D5565">
                <w:pPr>
                  <w:rPr>
                    <w:rFonts w:cs="Arial"/>
                    <w:szCs w:val="22"/>
                    <w:lang w:val="en-CA"/>
                  </w:rPr>
                </w:pPr>
                <w:r w:rsidRPr="00081039">
                  <w:rPr>
                    <w:rFonts w:ascii="MS Gothic" w:eastAsia="MS Gothic" w:hAnsi="MS Gothic" w:cs="Arial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3932" w:type="dxa"/>
            <w:tcBorders>
              <w:top w:val="dotted" w:sz="4" w:space="0" w:color="9D9D9C"/>
              <w:bottom w:val="dotted" w:sz="4" w:space="0" w:color="9D9D9C"/>
            </w:tcBorders>
            <w:shd w:val="clear" w:color="auto" w:fill="auto"/>
            <w:vAlign w:val="center"/>
          </w:tcPr>
          <w:p w14:paraId="6728C9D1" w14:textId="77777777" w:rsidR="001D5565" w:rsidRPr="00081039" w:rsidRDefault="00840B62" w:rsidP="001D5565">
            <w:pPr>
              <w:rPr>
                <w:rFonts w:cs="Arial"/>
                <w:i/>
                <w:color w:val="9D9D9C"/>
                <w:szCs w:val="20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Automotive parts and accessories</w:t>
            </w:r>
          </w:p>
        </w:tc>
      </w:tr>
      <w:tr w:rsidR="001D5565" w:rsidRPr="00081039" w14:paraId="6728C9D7" w14:textId="77777777" w:rsidTr="000A3ADD">
        <w:sdt>
          <w:sdtPr>
            <w:rPr>
              <w:rFonts w:cs="Arial"/>
              <w:szCs w:val="22"/>
              <w:lang w:val="en-CA"/>
            </w:rPr>
            <w:id w:val="694432406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dotted" w:sz="4" w:space="0" w:color="9D9D9C"/>
                  <w:bottom w:val="dotted" w:sz="4" w:space="0" w:color="9D9D9C"/>
                </w:tcBorders>
                <w:shd w:val="clear" w:color="auto" w:fill="auto"/>
                <w:vAlign w:val="center"/>
              </w:tcPr>
              <w:p w14:paraId="6728C9D3" w14:textId="77777777" w:rsidR="001D5565" w:rsidRPr="00081039" w:rsidRDefault="001D5565" w:rsidP="001D5565">
                <w:pPr>
                  <w:rPr>
                    <w:rFonts w:cs="Arial"/>
                    <w:szCs w:val="22"/>
                    <w:lang w:val="en-CA"/>
                  </w:rPr>
                </w:pPr>
                <w:r w:rsidRPr="00081039">
                  <w:rPr>
                    <w:rFonts w:ascii="MS Gothic" w:eastAsia="MS Gothic" w:hAnsi="MS Gothic" w:cs="Arial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3861" w:type="dxa"/>
            <w:tcBorders>
              <w:top w:val="dotted" w:sz="4" w:space="0" w:color="9D9D9C"/>
              <w:bottom w:val="dotted" w:sz="4" w:space="0" w:color="9D9D9C"/>
            </w:tcBorders>
            <w:shd w:val="clear" w:color="auto" w:fill="auto"/>
            <w:vAlign w:val="center"/>
          </w:tcPr>
          <w:p w14:paraId="6728C9D4" w14:textId="77777777" w:rsidR="001D5565" w:rsidRPr="00081039" w:rsidRDefault="00840B62" w:rsidP="001D5565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Stationery and office supplies</w:t>
            </w:r>
          </w:p>
        </w:tc>
        <w:sdt>
          <w:sdtPr>
            <w:rPr>
              <w:rFonts w:cs="Arial"/>
              <w:szCs w:val="22"/>
              <w:lang w:val="en-CA"/>
            </w:rPr>
            <w:id w:val="-2136556148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dotted" w:sz="4" w:space="0" w:color="9D9D9C"/>
                  <w:bottom w:val="dotted" w:sz="4" w:space="0" w:color="9D9D9C"/>
                </w:tcBorders>
                <w:shd w:val="clear" w:color="auto" w:fill="auto"/>
                <w:vAlign w:val="center"/>
              </w:tcPr>
              <w:p w14:paraId="6728C9D5" w14:textId="77777777" w:rsidR="001D5565" w:rsidRPr="00081039" w:rsidRDefault="001D5565" w:rsidP="001D5565">
                <w:pPr>
                  <w:rPr>
                    <w:rFonts w:cs="Arial"/>
                    <w:szCs w:val="22"/>
                    <w:lang w:val="en-CA"/>
                  </w:rPr>
                </w:pPr>
                <w:r w:rsidRPr="00081039">
                  <w:rPr>
                    <w:rFonts w:ascii="MS Gothic" w:eastAsia="MS Gothic" w:hAnsi="MS Gothic" w:cs="Arial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3932" w:type="dxa"/>
            <w:tcBorders>
              <w:top w:val="dotted" w:sz="4" w:space="0" w:color="9D9D9C"/>
              <w:bottom w:val="dotted" w:sz="4" w:space="0" w:color="9D9D9C"/>
            </w:tcBorders>
            <w:shd w:val="clear" w:color="auto" w:fill="auto"/>
            <w:vAlign w:val="center"/>
          </w:tcPr>
          <w:p w14:paraId="6728C9D6" w14:textId="77777777" w:rsidR="001D5565" w:rsidRPr="00081039" w:rsidRDefault="00840B62" w:rsidP="00840B62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Paper and stationery products</w:t>
            </w:r>
          </w:p>
        </w:tc>
      </w:tr>
      <w:tr w:rsidR="001D5565" w:rsidRPr="005E105A" w14:paraId="6728C9DC" w14:textId="77777777" w:rsidTr="000A3ADD">
        <w:sdt>
          <w:sdtPr>
            <w:rPr>
              <w:rFonts w:cs="Arial"/>
              <w:szCs w:val="22"/>
              <w:lang w:val="en-CA"/>
            </w:rPr>
            <w:id w:val="-489089157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Merge w:val="restart"/>
                <w:tcBorders>
                  <w:top w:val="dotted" w:sz="4" w:space="0" w:color="9D9D9C"/>
                  <w:bottom w:val="dotted" w:sz="4" w:space="0" w:color="9D9D9C"/>
                </w:tcBorders>
                <w:shd w:val="clear" w:color="auto" w:fill="auto"/>
                <w:vAlign w:val="center"/>
              </w:tcPr>
              <w:p w14:paraId="6728C9D8" w14:textId="77777777" w:rsidR="001D5565" w:rsidRPr="00081039" w:rsidRDefault="001D5565" w:rsidP="001D5565">
                <w:pPr>
                  <w:rPr>
                    <w:rFonts w:cs="Arial"/>
                    <w:szCs w:val="22"/>
                    <w:lang w:val="en-CA"/>
                  </w:rPr>
                </w:pPr>
                <w:r w:rsidRPr="00081039">
                  <w:rPr>
                    <w:rFonts w:ascii="MS Gothic" w:eastAsia="MS Gothic" w:hAnsi="MS Gothic" w:cs="Arial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3861" w:type="dxa"/>
            <w:vMerge w:val="restart"/>
            <w:tcBorders>
              <w:top w:val="dotted" w:sz="4" w:space="0" w:color="9D9D9C"/>
              <w:bottom w:val="dotted" w:sz="4" w:space="0" w:color="9D9D9C"/>
            </w:tcBorders>
            <w:shd w:val="clear" w:color="auto" w:fill="auto"/>
            <w:vAlign w:val="center"/>
          </w:tcPr>
          <w:p w14:paraId="6728C9D9" w14:textId="77777777" w:rsidR="001D5565" w:rsidRPr="00081039" w:rsidRDefault="00840B62" w:rsidP="001D5565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Health and personal care products</w:t>
            </w:r>
          </w:p>
        </w:tc>
        <w:sdt>
          <w:sdtPr>
            <w:rPr>
              <w:rFonts w:cs="Arial"/>
              <w:szCs w:val="22"/>
              <w:lang w:val="en-CA"/>
            </w:rPr>
            <w:id w:val="-110439401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dotted" w:sz="4" w:space="0" w:color="9D9D9C"/>
                </w:tcBorders>
                <w:shd w:val="clear" w:color="auto" w:fill="auto"/>
                <w:vAlign w:val="center"/>
              </w:tcPr>
              <w:p w14:paraId="6728C9DA" w14:textId="77777777" w:rsidR="001D5565" w:rsidRPr="00081039" w:rsidRDefault="001D5565" w:rsidP="001D5565">
                <w:pPr>
                  <w:rPr>
                    <w:rFonts w:cs="Arial"/>
                    <w:szCs w:val="22"/>
                    <w:lang w:val="en-CA"/>
                  </w:rPr>
                </w:pPr>
                <w:r w:rsidRPr="00081039">
                  <w:rPr>
                    <w:rFonts w:ascii="MS Gothic" w:eastAsia="MS Gothic" w:hAnsi="MS Gothic" w:cs="Arial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3932" w:type="dxa"/>
            <w:tcBorders>
              <w:top w:val="dotted" w:sz="4" w:space="0" w:color="9D9D9C"/>
            </w:tcBorders>
            <w:shd w:val="clear" w:color="auto" w:fill="auto"/>
            <w:vAlign w:val="center"/>
          </w:tcPr>
          <w:p w14:paraId="6728C9DB" w14:textId="77777777" w:rsidR="001D5565" w:rsidRPr="00081039" w:rsidRDefault="00840B62" w:rsidP="001D5565">
            <w:pPr>
              <w:rPr>
                <w:rFonts w:cs="Arial"/>
                <w:i/>
                <w:color w:val="9D9D9C"/>
                <w:szCs w:val="20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Health products, prescription and non-prescription</w:t>
            </w:r>
          </w:p>
        </w:tc>
      </w:tr>
      <w:tr w:rsidR="001D5565" w:rsidRPr="005E105A" w14:paraId="6728C9E1" w14:textId="77777777" w:rsidTr="000A3ADD">
        <w:tc>
          <w:tcPr>
            <w:tcW w:w="421" w:type="dxa"/>
            <w:vMerge/>
            <w:tcBorders>
              <w:bottom w:val="dotted" w:sz="4" w:space="0" w:color="9D9D9C"/>
            </w:tcBorders>
            <w:shd w:val="clear" w:color="auto" w:fill="auto"/>
            <w:vAlign w:val="center"/>
          </w:tcPr>
          <w:p w14:paraId="6728C9DD" w14:textId="77777777" w:rsidR="001D5565" w:rsidRPr="00081039" w:rsidRDefault="001D5565" w:rsidP="001D5565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3861" w:type="dxa"/>
            <w:vMerge/>
            <w:tcBorders>
              <w:bottom w:val="dotted" w:sz="4" w:space="0" w:color="9D9D9C"/>
            </w:tcBorders>
            <w:shd w:val="clear" w:color="auto" w:fill="auto"/>
            <w:vAlign w:val="center"/>
          </w:tcPr>
          <w:p w14:paraId="6728C9DE" w14:textId="77777777" w:rsidR="001D5565" w:rsidRPr="00081039" w:rsidRDefault="001D5565" w:rsidP="001D5565">
            <w:pPr>
              <w:rPr>
                <w:rFonts w:cs="Arial"/>
                <w:szCs w:val="22"/>
                <w:lang w:val="en-CA"/>
              </w:rPr>
            </w:pPr>
          </w:p>
        </w:tc>
        <w:sdt>
          <w:sdtPr>
            <w:rPr>
              <w:rFonts w:cs="Arial"/>
              <w:szCs w:val="22"/>
              <w:lang w:val="en-CA"/>
            </w:rPr>
            <w:id w:val="-699863883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bottom w:val="dotted" w:sz="4" w:space="0" w:color="9D9D9C"/>
                </w:tcBorders>
                <w:shd w:val="clear" w:color="auto" w:fill="auto"/>
                <w:vAlign w:val="center"/>
              </w:tcPr>
              <w:p w14:paraId="6728C9DF" w14:textId="77777777" w:rsidR="001D5565" w:rsidRPr="00081039" w:rsidRDefault="001D5565" w:rsidP="001D5565">
                <w:pPr>
                  <w:rPr>
                    <w:rFonts w:cs="Arial"/>
                    <w:szCs w:val="22"/>
                    <w:lang w:val="en-CA"/>
                  </w:rPr>
                </w:pPr>
                <w:r w:rsidRPr="00081039">
                  <w:rPr>
                    <w:rFonts w:ascii="MS Gothic" w:eastAsia="MS Gothic" w:hAnsi="MS Gothic" w:cs="Arial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3932" w:type="dxa"/>
            <w:tcBorders>
              <w:bottom w:val="dotted" w:sz="4" w:space="0" w:color="9D9D9C"/>
            </w:tcBorders>
            <w:shd w:val="clear" w:color="auto" w:fill="auto"/>
            <w:vAlign w:val="center"/>
          </w:tcPr>
          <w:p w14:paraId="6728C9E0" w14:textId="77777777" w:rsidR="001D5565" w:rsidRPr="00081039" w:rsidRDefault="00840B62" w:rsidP="001D5565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Personal care products, cosmetics and fragrances</w:t>
            </w:r>
          </w:p>
        </w:tc>
      </w:tr>
      <w:tr w:rsidR="001D5565" w:rsidRPr="00081039" w14:paraId="6728C9E6" w14:textId="77777777" w:rsidTr="000A3ADD">
        <w:sdt>
          <w:sdtPr>
            <w:rPr>
              <w:rFonts w:cs="Arial"/>
              <w:szCs w:val="22"/>
              <w:lang w:val="en-CA"/>
            </w:rPr>
            <w:id w:val="1753239193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dotted" w:sz="4" w:space="0" w:color="9D9D9C"/>
                  <w:bottom w:val="dotted" w:sz="4" w:space="0" w:color="9D9D9C"/>
                </w:tcBorders>
                <w:shd w:val="clear" w:color="auto" w:fill="auto"/>
                <w:vAlign w:val="center"/>
              </w:tcPr>
              <w:p w14:paraId="6728C9E2" w14:textId="77777777" w:rsidR="001D5565" w:rsidRPr="00081039" w:rsidRDefault="001D5565" w:rsidP="001D5565">
                <w:pPr>
                  <w:rPr>
                    <w:rFonts w:cs="Arial"/>
                    <w:szCs w:val="22"/>
                    <w:lang w:val="en-CA"/>
                  </w:rPr>
                </w:pPr>
                <w:r w:rsidRPr="00081039">
                  <w:rPr>
                    <w:rFonts w:ascii="MS Gothic" w:eastAsia="MS Gothic" w:hAnsi="MS Gothic" w:cs="Arial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3861" w:type="dxa"/>
            <w:tcBorders>
              <w:top w:val="dotted" w:sz="4" w:space="0" w:color="9D9D9C"/>
              <w:bottom w:val="dotted" w:sz="4" w:space="0" w:color="9D9D9C"/>
            </w:tcBorders>
            <w:shd w:val="clear" w:color="auto" w:fill="auto"/>
            <w:vAlign w:val="center"/>
          </w:tcPr>
          <w:p w14:paraId="6728C9E3" w14:textId="77777777" w:rsidR="001D5565" w:rsidRPr="00081039" w:rsidRDefault="00840B62" w:rsidP="001D5565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Food</w:t>
            </w:r>
          </w:p>
        </w:tc>
        <w:sdt>
          <w:sdtPr>
            <w:rPr>
              <w:rFonts w:cs="Arial"/>
              <w:szCs w:val="22"/>
              <w:lang w:val="en-CA"/>
            </w:rPr>
            <w:id w:val="1524900232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dotted" w:sz="4" w:space="0" w:color="9D9D9C"/>
                  <w:bottom w:val="dotted" w:sz="4" w:space="0" w:color="9D9D9C"/>
                </w:tcBorders>
                <w:shd w:val="clear" w:color="auto" w:fill="auto"/>
                <w:vAlign w:val="center"/>
              </w:tcPr>
              <w:p w14:paraId="6728C9E4" w14:textId="77777777" w:rsidR="001D5565" w:rsidRPr="00081039" w:rsidRDefault="001D5565" w:rsidP="001D5565">
                <w:pPr>
                  <w:rPr>
                    <w:rFonts w:cs="Arial"/>
                    <w:szCs w:val="22"/>
                    <w:lang w:val="en-CA"/>
                  </w:rPr>
                </w:pPr>
                <w:r w:rsidRPr="00081039">
                  <w:rPr>
                    <w:rFonts w:ascii="MS Gothic" w:eastAsia="MS Gothic" w:hAnsi="MS Gothic" w:cs="Arial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3932" w:type="dxa"/>
            <w:tcBorders>
              <w:top w:val="dotted" w:sz="4" w:space="0" w:color="9D9D9C"/>
              <w:bottom w:val="dotted" w:sz="4" w:space="0" w:color="9D9D9C"/>
            </w:tcBorders>
            <w:shd w:val="clear" w:color="auto" w:fill="auto"/>
            <w:vAlign w:val="center"/>
          </w:tcPr>
          <w:p w14:paraId="6728C9E5" w14:textId="77777777" w:rsidR="001D5565" w:rsidRPr="00081039" w:rsidRDefault="00840B62" w:rsidP="001D5565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Food</w:t>
            </w:r>
          </w:p>
        </w:tc>
      </w:tr>
      <w:tr w:rsidR="001D5565" w:rsidRPr="00081039" w14:paraId="6728C9EB" w14:textId="77777777" w:rsidTr="000A3ADD">
        <w:sdt>
          <w:sdtPr>
            <w:rPr>
              <w:rFonts w:cs="Arial"/>
              <w:szCs w:val="22"/>
              <w:lang w:val="en-CA"/>
            </w:rPr>
            <w:id w:val="-1527088635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dotted" w:sz="4" w:space="0" w:color="9D9D9C"/>
                  <w:bottom w:val="dotted" w:sz="4" w:space="0" w:color="9D9D9C"/>
                </w:tcBorders>
                <w:shd w:val="clear" w:color="auto" w:fill="auto"/>
                <w:vAlign w:val="center"/>
              </w:tcPr>
              <w:p w14:paraId="6728C9E7" w14:textId="77777777" w:rsidR="001D5565" w:rsidRPr="00081039" w:rsidRDefault="001D5565" w:rsidP="001D5565">
                <w:pPr>
                  <w:rPr>
                    <w:rFonts w:cs="Arial"/>
                    <w:szCs w:val="22"/>
                    <w:lang w:val="en-CA"/>
                  </w:rPr>
                </w:pPr>
                <w:r w:rsidRPr="00081039">
                  <w:rPr>
                    <w:rFonts w:ascii="MS Gothic" w:eastAsia="MS Gothic" w:hAnsi="MS Gothic" w:cs="Arial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3861" w:type="dxa"/>
            <w:tcBorders>
              <w:top w:val="dotted" w:sz="4" w:space="0" w:color="9D9D9C"/>
              <w:bottom w:val="dotted" w:sz="4" w:space="0" w:color="9D9D9C"/>
            </w:tcBorders>
            <w:shd w:val="clear" w:color="auto" w:fill="auto"/>
            <w:vAlign w:val="center"/>
          </w:tcPr>
          <w:p w14:paraId="6728C9E8" w14:textId="77777777" w:rsidR="001D5565" w:rsidRPr="00081039" w:rsidRDefault="00840B62" w:rsidP="00840B62">
            <w:pPr>
              <w:rPr>
                <w:rFonts w:cs="Arial"/>
                <w:i/>
                <w:color w:val="9D9D9C"/>
                <w:szCs w:val="20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Hardwar</w:t>
            </w:r>
            <w:r w:rsidR="00DB7234" w:rsidRPr="00081039">
              <w:rPr>
                <w:rFonts w:cs="Arial"/>
                <w:i/>
                <w:color w:val="9D9D9C"/>
                <w:szCs w:val="20"/>
                <w:lang w:val="en-CA"/>
              </w:rPr>
              <w:t>e</w:t>
            </w: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 xml:space="preserve"> containers</w:t>
            </w:r>
            <w:r w:rsidR="00DB7234" w:rsidRPr="00081039">
              <w:rPr>
                <w:rFonts w:cs="Arial"/>
                <w:i/>
                <w:color w:val="7AC142"/>
                <w:szCs w:val="20"/>
                <w:lang w:val="en-CA"/>
              </w:rPr>
              <w:t>*</w:t>
            </w:r>
          </w:p>
        </w:tc>
        <w:sdt>
          <w:sdtPr>
            <w:rPr>
              <w:rFonts w:cs="Arial"/>
              <w:szCs w:val="22"/>
              <w:lang w:val="en-CA"/>
            </w:rPr>
            <w:id w:val="-1394811348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dotted" w:sz="4" w:space="0" w:color="9D9D9C"/>
                  <w:bottom w:val="dotted" w:sz="4" w:space="0" w:color="9D9D9C"/>
                </w:tcBorders>
                <w:shd w:val="clear" w:color="auto" w:fill="auto"/>
                <w:vAlign w:val="center"/>
              </w:tcPr>
              <w:p w14:paraId="6728C9E9" w14:textId="77777777" w:rsidR="001D5565" w:rsidRPr="00081039" w:rsidRDefault="001D5565" w:rsidP="001D5565">
                <w:pPr>
                  <w:rPr>
                    <w:rFonts w:cs="Arial"/>
                    <w:szCs w:val="22"/>
                    <w:lang w:val="en-CA"/>
                  </w:rPr>
                </w:pPr>
                <w:r w:rsidRPr="00081039">
                  <w:rPr>
                    <w:rFonts w:ascii="MS Gothic" w:eastAsia="MS Gothic" w:hAnsi="MS Gothic" w:cs="Arial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3932" w:type="dxa"/>
            <w:tcBorders>
              <w:top w:val="dotted" w:sz="4" w:space="0" w:color="9D9D9C"/>
              <w:bottom w:val="dotted" w:sz="4" w:space="0" w:color="9D9D9C"/>
            </w:tcBorders>
            <w:shd w:val="clear" w:color="auto" w:fill="auto"/>
            <w:vAlign w:val="center"/>
          </w:tcPr>
          <w:p w14:paraId="6728C9EA" w14:textId="77777777" w:rsidR="001D5565" w:rsidRPr="00081039" w:rsidRDefault="00840B62" w:rsidP="00840B62">
            <w:pPr>
              <w:rPr>
                <w:rFonts w:cs="Arial"/>
                <w:i/>
                <w:color w:val="9D9D9C"/>
                <w:szCs w:val="20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Hardware/home repair</w:t>
            </w:r>
          </w:p>
        </w:tc>
      </w:tr>
    </w:tbl>
    <w:p w14:paraId="6728C9EC" w14:textId="77777777" w:rsidR="00FC7C8D" w:rsidRDefault="00FC7C8D">
      <w:pPr>
        <w:rPr>
          <w:rFonts w:cs="Arial"/>
          <w:i/>
          <w:color w:val="7AC142"/>
          <w:sz w:val="18"/>
          <w:szCs w:val="20"/>
        </w:rPr>
      </w:pPr>
    </w:p>
    <w:p w14:paraId="6728C9ED" w14:textId="77777777" w:rsidR="00F023B2" w:rsidRPr="00BB35C4" w:rsidRDefault="0005725B">
      <w:pPr>
        <w:rPr>
          <w:rFonts w:cs="Arial"/>
          <w:i/>
          <w:color w:val="7AC142"/>
          <w:sz w:val="18"/>
          <w:szCs w:val="20"/>
          <w:lang w:val="en-CA"/>
        </w:rPr>
      </w:pPr>
      <w:r w:rsidRPr="00BB35C4">
        <w:rPr>
          <w:rFonts w:cs="Arial"/>
          <w:i/>
          <w:color w:val="7AC142"/>
          <w:sz w:val="18"/>
          <w:szCs w:val="20"/>
          <w:lang w:val="en-CA"/>
        </w:rPr>
        <w:t>*</w:t>
      </w:r>
      <w:r w:rsidR="00BB35C4" w:rsidRPr="00BB35C4">
        <w:rPr>
          <w:rFonts w:cs="Arial"/>
          <w:i/>
          <w:color w:val="7AC142"/>
          <w:sz w:val="16"/>
          <w:szCs w:val="20"/>
          <w:lang w:val="en-CA"/>
        </w:rPr>
        <w:t xml:space="preserve">For products with </w:t>
      </w:r>
      <w:r w:rsidR="00840B62">
        <w:rPr>
          <w:rFonts w:cs="Arial"/>
          <w:i/>
          <w:color w:val="7AC142"/>
          <w:sz w:val="16"/>
          <w:szCs w:val="20"/>
          <w:lang w:val="en-CA"/>
        </w:rPr>
        <w:t>qu</w:t>
      </w:r>
      <w:r w:rsidR="00BB35C4" w:rsidRPr="00BB35C4">
        <w:rPr>
          <w:rFonts w:cs="Arial"/>
          <w:i/>
          <w:color w:val="7AC142"/>
          <w:sz w:val="16"/>
          <w:szCs w:val="20"/>
          <w:lang w:val="en-CA"/>
        </w:rPr>
        <w:t>antifiable volumes only</w:t>
      </w:r>
      <w:r w:rsidRPr="00BB35C4">
        <w:rPr>
          <w:rFonts w:cs="Arial"/>
          <w:i/>
          <w:color w:val="7AC142"/>
          <w:sz w:val="16"/>
          <w:szCs w:val="20"/>
          <w:lang w:val="en-CA"/>
        </w:rPr>
        <w:t>.</w:t>
      </w:r>
      <w:r w:rsidR="00F023B2" w:rsidRPr="00BB35C4">
        <w:rPr>
          <w:rFonts w:cs="Arial"/>
          <w:i/>
          <w:color w:val="7AC142"/>
          <w:sz w:val="18"/>
          <w:szCs w:val="20"/>
          <w:lang w:val="en-CA"/>
        </w:rPr>
        <w:br w:type="page"/>
      </w:r>
    </w:p>
    <w:p w14:paraId="6728C9EE" w14:textId="77777777" w:rsidR="00567CD4" w:rsidRPr="00BB35C4" w:rsidRDefault="00567CD4" w:rsidP="00D9066F">
      <w:pPr>
        <w:rPr>
          <w:rFonts w:cs="Arial"/>
          <w:i/>
          <w:color w:val="9D9D9C"/>
          <w:szCs w:val="20"/>
          <w:lang w:val="en-CA"/>
        </w:rPr>
      </w:pPr>
    </w:p>
    <w:p w14:paraId="6728C9EF" w14:textId="77777777" w:rsidR="00D3029E" w:rsidRPr="00BB35C4" w:rsidRDefault="00D3029E" w:rsidP="00D9066F">
      <w:pPr>
        <w:rPr>
          <w:rFonts w:cs="Arial"/>
          <w:iCs/>
          <w:sz w:val="18"/>
          <w:lang w:val="en-CA"/>
        </w:rPr>
      </w:pPr>
    </w:p>
    <w:p w14:paraId="6728C9F0" w14:textId="77777777" w:rsidR="00122533" w:rsidRPr="00081039" w:rsidRDefault="00BB35C4" w:rsidP="00122533">
      <w:pPr>
        <w:ind w:right="-7"/>
        <w:rPr>
          <w:rFonts w:cs="Arial"/>
          <w:b/>
          <w:szCs w:val="22"/>
          <w:lang w:val="en-CA"/>
        </w:rPr>
      </w:pPr>
      <w:r w:rsidRPr="00081039">
        <w:rPr>
          <w:rFonts w:cs="Arial"/>
          <w:b/>
          <w:szCs w:val="22"/>
          <w:lang w:val="en-CA"/>
        </w:rPr>
        <w:t xml:space="preserve">Composite based calculators </w:t>
      </w:r>
      <w:r w:rsidR="00E8124A" w:rsidRPr="00081039">
        <w:rPr>
          <w:rFonts w:cs="Arial"/>
          <w:b/>
          <w:szCs w:val="22"/>
          <w:lang w:val="en-CA"/>
        </w:rPr>
        <w:t>(</w:t>
      </w:r>
      <w:r w:rsidR="009340A7" w:rsidRPr="00081039">
        <w:rPr>
          <w:rFonts w:cs="Arial"/>
          <w:b/>
          <w:szCs w:val="22"/>
          <w:lang w:val="en-CA"/>
        </w:rPr>
        <w:t>unit</w:t>
      </w:r>
      <w:r w:rsidR="00856401" w:rsidRPr="00081039">
        <w:rPr>
          <w:rFonts w:cs="Arial"/>
          <w:b/>
          <w:szCs w:val="22"/>
          <w:lang w:val="en-CA"/>
        </w:rPr>
        <w:t>s</w:t>
      </w:r>
      <w:r w:rsidR="009340A7" w:rsidRPr="00081039">
        <w:rPr>
          <w:rFonts w:cs="Arial"/>
          <w:b/>
          <w:szCs w:val="22"/>
          <w:lang w:val="en-CA"/>
        </w:rPr>
        <w:t>)</w:t>
      </w:r>
      <w:r w:rsidR="001F12F7" w:rsidRPr="00081039">
        <w:rPr>
          <w:rFonts w:cs="Arial"/>
          <w:b/>
          <w:szCs w:val="22"/>
          <w:lang w:val="en-CA"/>
        </w:rPr>
        <w:t xml:space="preserve"> </w:t>
      </w:r>
      <w:r w:rsidR="001F12F7" w:rsidRPr="00081039">
        <w:rPr>
          <w:rFonts w:eastAsiaTheme="majorEastAsia" w:cstheme="majorBidi"/>
          <w:iCs/>
          <w:color w:val="7AC142"/>
          <w:szCs w:val="20"/>
          <w:lang w:val="en-CA"/>
        </w:rPr>
        <w:t xml:space="preserve">- </w:t>
      </w:r>
      <w:r w:rsidRPr="00081039">
        <w:rPr>
          <w:rFonts w:eastAsiaTheme="majorEastAsia" w:cstheme="majorBidi"/>
          <w:iCs/>
          <w:color w:val="7AC142"/>
          <w:szCs w:val="20"/>
          <w:lang w:val="en-CA"/>
        </w:rPr>
        <w:t>Online</w:t>
      </w:r>
    </w:p>
    <w:p w14:paraId="6728C9F1" w14:textId="77777777" w:rsidR="00122533" w:rsidRPr="00081039" w:rsidRDefault="00122533" w:rsidP="00122533">
      <w:pPr>
        <w:ind w:right="-7"/>
        <w:jc w:val="both"/>
        <w:rPr>
          <w:rFonts w:eastAsiaTheme="majorEastAsia" w:cs="Arial"/>
          <w:b/>
          <w:color w:val="006636"/>
          <w:sz w:val="22"/>
          <w:szCs w:val="22"/>
          <w:lang w:val="en-CA"/>
        </w:rPr>
      </w:pPr>
    </w:p>
    <w:p w14:paraId="6728C9F2" w14:textId="77777777" w:rsidR="000F3665" w:rsidRPr="000F3665" w:rsidRDefault="000F3665" w:rsidP="00E23D41">
      <w:pPr>
        <w:ind w:right="-7"/>
        <w:jc w:val="both"/>
        <w:rPr>
          <w:rFonts w:cs="Arial"/>
          <w:szCs w:val="22"/>
          <w:lang w:val="en-CA"/>
        </w:rPr>
      </w:pPr>
      <w:r w:rsidRPr="000F3665">
        <w:rPr>
          <w:rFonts w:cs="Arial"/>
          <w:szCs w:val="22"/>
          <w:lang w:val="en-CA"/>
        </w:rPr>
        <w:t>C</w:t>
      </w:r>
      <w:r>
        <w:rPr>
          <w:rFonts w:cs="Arial"/>
          <w:szCs w:val="22"/>
          <w:lang w:val="en-CA"/>
        </w:rPr>
        <w:t>omposite-based ca</w:t>
      </w:r>
      <w:r w:rsidRPr="000F3665">
        <w:rPr>
          <w:rFonts w:cs="Arial"/>
          <w:szCs w:val="22"/>
          <w:lang w:val="en-CA"/>
        </w:rPr>
        <w:t xml:space="preserve">lculators </w:t>
      </w:r>
      <w:r>
        <w:rPr>
          <w:rFonts w:cs="Arial"/>
          <w:szCs w:val="22"/>
          <w:lang w:val="en-CA"/>
        </w:rPr>
        <w:t>e</w:t>
      </w:r>
      <w:r w:rsidRPr="000F3665">
        <w:rPr>
          <w:rFonts w:cs="Arial"/>
          <w:szCs w:val="22"/>
          <w:lang w:val="en-CA"/>
        </w:rPr>
        <w:t xml:space="preserve">stimate a predetermined </w:t>
      </w:r>
      <w:r>
        <w:rPr>
          <w:rFonts w:cs="Arial"/>
          <w:szCs w:val="22"/>
          <w:lang w:val="en-CA"/>
        </w:rPr>
        <w:t xml:space="preserve">quantity </w:t>
      </w:r>
      <w:r w:rsidRPr="000F3665">
        <w:rPr>
          <w:rFonts w:cs="Arial"/>
          <w:szCs w:val="22"/>
          <w:lang w:val="en-CA"/>
        </w:rPr>
        <w:t xml:space="preserve">of </w:t>
      </w:r>
      <w:r>
        <w:rPr>
          <w:rFonts w:cs="Arial"/>
          <w:szCs w:val="22"/>
          <w:lang w:val="en-CA"/>
        </w:rPr>
        <w:t xml:space="preserve">designated </w:t>
      </w:r>
      <w:r w:rsidRPr="000F3665">
        <w:rPr>
          <w:rFonts w:cs="Arial"/>
          <w:szCs w:val="22"/>
          <w:lang w:val="en-CA"/>
        </w:rPr>
        <w:t xml:space="preserve">materials based on the number of units sold or distributed in a specific </w:t>
      </w:r>
      <w:r w:rsidR="00081039">
        <w:rPr>
          <w:rFonts w:cs="Arial"/>
          <w:szCs w:val="22"/>
          <w:lang w:val="en-CA"/>
        </w:rPr>
        <w:t>sector of activity</w:t>
      </w:r>
      <w:r w:rsidRPr="000F3665">
        <w:rPr>
          <w:rFonts w:cs="Arial"/>
          <w:szCs w:val="22"/>
          <w:lang w:val="en-CA"/>
        </w:rPr>
        <w:t>.</w:t>
      </w:r>
    </w:p>
    <w:p w14:paraId="6728C9F3" w14:textId="77777777" w:rsidR="00FC7C8D" w:rsidRPr="000F3665" w:rsidRDefault="00FC7C8D" w:rsidP="00D9066F">
      <w:pPr>
        <w:rPr>
          <w:rFonts w:cs="Arial"/>
          <w:iCs/>
          <w:sz w:val="18"/>
          <w:lang w:val="en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25"/>
        <w:gridCol w:w="2551"/>
        <w:gridCol w:w="5238"/>
      </w:tblGrid>
      <w:tr w:rsidR="000A3ADD" w:rsidRPr="005E105A" w14:paraId="6728C9F6" w14:textId="77777777" w:rsidTr="000E6752">
        <w:tc>
          <w:tcPr>
            <w:tcW w:w="8640" w:type="dxa"/>
            <w:gridSpan w:val="4"/>
          </w:tcPr>
          <w:p w14:paraId="6728C9F4" w14:textId="77777777" w:rsidR="000A3ADD" w:rsidRPr="00834136" w:rsidRDefault="000A3ADD" w:rsidP="000A3ADD">
            <w:pPr>
              <w:ind w:left="-111"/>
              <w:rPr>
                <w:rFonts w:eastAsiaTheme="majorEastAsia" w:cstheme="majorBidi"/>
                <w:b/>
                <w:iCs/>
                <w:color w:val="7AC142"/>
                <w:sz w:val="24"/>
                <w:szCs w:val="26"/>
                <w:lang w:val="en-CA"/>
              </w:rPr>
            </w:pPr>
            <w:r w:rsidRPr="00834136">
              <w:rPr>
                <w:rFonts w:eastAsiaTheme="majorEastAsia" w:cstheme="majorBidi"/>
                <w:b/>
                <w:iCs/>
                <w:color w:val="7AC142"/>
                <w:sz w:val="24"/>
                <w:szCs w:val="26"/>
                <w:lang w:val="en-CA"/>
              </w:rPr>
              <w:t xml:space="preserve">Please indicate the calculator(s) </w:t>
            </w:r>
            <w:r>
              <w:rPr>
                <w:rFonts w:eastAsiaTheme="majorEastAsia" w:cstheme="majorBidi"/>
                <w:b/>
                <w:iCs/>
                <w:color w:val="7AC142"/>
                <w:sz w:val="24"/>
                <w:szCs w:val="26"/>
                <w:lang w:val="en-CA"/>
              </w:rPr>
              <w:t>your company is requesting</w:t>
            </w:r>
          </w:p>
          <w:p w14:paraId="6728C9F5" w14:textId="77777777" w:rsidR="000A3ADD" w:rsidRPr="00834136" w:rsidRDefault="000A3ADD" w:rsidP="000A3ADD">
            <w:pPr>
              <w:ind w:left="-111"/>
              <w:rPr>
                <w:rFonts w:eastAsiaTheme="majorEastAsia" w:cstheme="majorBidi"/>
                <w:b/>
                <w:iCs/>
                <w:color w:val="7AC142"/>
                <w:sz w:val="24"/>
                <w:szCs w:val="26"/>
                <w:lang w:val="en-CA"/>
              </w:rPr>
            </w:pPr>
          </w:p>
        </w:tc>
      </w:tr>
      <w:tr w:rsidR="000A3ADD" w14:paraId="6728C9F9" w14:textId="77777777" w:rsidTr="000E6752">
        <w:tc>
          <w:tcPr>
            <w:tcW w:w="8640" w:type="dxa"/>
            <w:gridSpan w:val="4"/>
          </w:tcPr>
          <w:p w14:paraId="6728C9F7" w14:textId="77777777" w:rsidR="000A3ADD" w:rsidRDefault="000A3ADD" w:rsidP="000A3ADD">
            <w:pPr>
              <w:ind w:left="-111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Composite </w:t>
            </w:r>
            <w:proofErr w:type="spellStart"/>
            <w:r>
              <w:rPr>
                <w:rFonts w:cs="Arial"/>
                <w:b/>
                <w:szCs w:val="22"/>
              </w:rPr>
              <w:t>based</w:t>
            </w:r>
            <w:proofErr w:type="spellEnd"/>
            <w:r>
              <w:rPr>
                <w:rFonts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zCs w:val="22"/>
              </w:rPr>
              <w:t>calculators</w:t>
            </w:r>
            <w:proofErr w:type="spellEnd"/>
            <w:r>
              <w:rPr>
                <w:rFonts w:cs="Arial"/>
                <w:b/>
                <w:szCs w:val="22"/>
              </w:rPr>
              <w:t xml:space="preserve"> (</w:t>
            </w:r>
            <w:proofErr w:type="spellStart"/>
            <w:r>
              <w:rPr>
                <w:rFonts w:cs="Arial"/>
                <w:b/>
                <w:szCs w:val="22"/>
              </w:rPr>
              <w:t>units</w:t>
            </w:r>
            <w:proofErr w:type="spellEnd"/>
            <w:r>
              <w:rPr>
                <w:rFonts w:cs="Arial"/>
                <w:b/>
                <w:szCs w:val="22"/>
              </w:rPr>
              <w:t xml:space="preserve">) </w:t>
            </w:r>
          </w:p>
          <w:p w14:paraId="6728C9F8" w14:textId="77777777" w:rsidR="000A3ADD" w:rsidRDefault="000A3ADD" w:rsidP="000A3ADD">
            <w:pPr>
              <w:ind w:left="-111"/>
              <w:rPr>
                <w:rFonts w:cs="Arial"/>
                <w:b/>
                <w:szCs w:val="22"/>
              </w:rPr>
            </w:pPr>
          </w:p>
        </w:tc>
      </w:tr>
      <w:tr w:rsidR="000A3ADD" w14:paraId="6728C9FE" w14:textId="77777777" w:rsidTr="000E6752">
        <w:tc>
          <w:tcPr>
            <w:tcW w:w="426" w:type="dxa"/>
          </w:tcPr>
          <w:p w14:paraId="6728C9FA" w14:textId="77777777" w:rsidR="000A3ADD" w:rsidRDefault="000A3ADD" w:rsidP="000A3ADD">
            <w:pPr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-1997401289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dotted" w:sz="4" w:space="0" w:color="9D9D9C"/>
                </w:tcBorders>
              </w:tcPr>
              <w:p w14:paraId="6728C9FB" w14:textId="77777777" w:rsidR="000A3ADD" w:rsidRDefault="000A3ADD" w:rsidP="000A3ADD">
                <w:pPr>
                  <w:ind w:left="-111"/>
                  <w:jc w:val="right"/>
                  <w:rPr>
                    <w:rFonts w:cs="Arial"/>
                    <w:iCs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dotted" w:sz="4" w:space="0" w:color="9D9D9C"/>
            </w:tcBorders>
          </w:tcPr>
          <w:p w14:paraId="6728C9FC" w14:textId="77777777" w:rsidR="000A3ADD" w:rsidRPr="00216F97" w:rsidRDefault="000A3ADD" w:rsidP="000A3ADD">
            <w:pPr>
              <w:ind w:left="-111"/>
              <w:rPr>
                <w:rFonts w:cs="Arial"/>
                <w:i/>
                <w:color w:val="9D9D9C"/>
                <w:szCs w:val="20"/>
              </w:rPr>
            </w:pPr>
            <w:r>
              <w:rPr>
                <w:rFonts w:cs="Arial"/>
                <w:i/>
                <w:color w:val="9D9D9C"/>
                <w:szCs w:val="20"/>
              </w:rPr>
              <w:t>Kitchen appliances</w:t>
            </w:r>
          </w:p>
        </w:tc>
        <w:tc>
          <w:tcPr>
            <w:tcW w:w="5238" w:type="dxa"/>
          </w:tcPr>
          <w:p w14:paraId="6728C9FD" w14:textId="77777777" w:rsidR="000A3ADD" w:rsidRDefault="000A3ADD" w:rsidP="000A3ADD">
            <w:pPr>
              <w:ind w:left="-111"/>
              <w:rPr>
                <w:rFonts w:cs="Arial"/>
                <w:i/>
                <w:color w:val="9D9D9C"/>
                <w:szCs w:val="20"/>
              </w:rPr>
            </w:pPr>
          </w:p>
        </w:tc>
      </w:tr>
      <w:tr w:rsidR="000A3ADD" w14:paraId="6728CA03" w14:textId="77777777" w:rsidTr="000E6752">
        <w:tc>
          <w:tcPr>
            <w:tcW w:w="426" w:type="dxa"/>
          </w:tcPr>
          <w:p w14:paraId="6728C9FF" w14:textId="77777777" w:rsidR="000A3ADD" w:rsidRDefault="000A3ADD" w:rsidP="000A3ADD">
            <w:pPr>
              <w:ind w:left="-111"/>
              <w:jc w:val="right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1646773480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9D9D9C"/>
                  <w:bottom w:val="dotted" w:sz="4" w:space="0" w:color="9D9D9C"/>
                </w:tcBorders>
              </w:tcPr>
              <w:p w14:paraId="6728CA00" w14:textId="77777777" w:rsidR="000A3ADD" w:rsidRDefault="000A3ADD" w:rsidP="000A3ADD">
                <w:pPr>
                  <w:ind w:left="-111"/>
                  <w:jc w:val="right"/>
                  <w:rPr>
                    <w:rFonts w:cs="Arial"/>
                    <w:iCs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dotted" w:sz="4" w:space="0" w:color="9D9D9C"/>
              <w:bottom w:val="dotted" w:sz="4" w:space="0" w:color="9D9D9C"/>
            </w:tcBorders>
          </w:tcPr>
          <w:p w14:paraId="6728CA01" w14:textId="77777777" w:rsidR="000A3ADD" w:rsidRPr="00216F97" w:rsidRDefault="000A3ADD" w:rsidP="000A3ADD">
            <w:pPr>
              <w:ind w:left="-111"/>
              <w:rPr>
                <w:rFonts w:cs="Arial"/>
                <w:i/>
                <w:color w:val="9D9D9C"/>
                <w:szCs w:val="20"/>
              </w:rPr>
            </w:pPr>
            <w:r>
              <w:rPr>
                <w:rFonts w:cs="Arial"/>
                <w:i/>
                <w:color w:val="9D9D9C"/>
                <w:szCs w:val="20"/>
              </w:rPr>
              <w:t>Electronics</w:t>
            </w:r>
          </w:p>
        </w:tc>
        <w:tc>
          <w:tcPr>
            <w:tcW w:w="5238" w:type="dxa"/>
          </w:tcPr>
          <w:p w14:paraId="6728CA02" w14:textId="77777777" w:rsidR="000A3ADD" w:rsidRDefault="000A3ADD" w:rsidP="000A3ADD">
            <w:pPr>
              <w:ind w:left="-111"/>
              <w:rPr>
                <w:rFonts w:cs="Arial"/>
                <w:i/>
                <w:color w:val="9D9D9C"/>
                <w:szCs w:val="20"/>
              </w:rPr>
            </w:pPr>
          </w:p>
        </w:tc>
      </w:tr>
      <w:tr w:rsidR="000A3ADD" w14:paraId="6728CA08" w14:textId="77777777" w:rsidTr="000E6752">
        <w:tc>
          <w:tcPr>
            <w:tcW w:w="426" w:type="dxa"/>
          </w:tcPr>
          <w:p w14:paraId="6728CA04" w14:textId="77777777" w:rsidR="000A3ADD" w:rsidRDefault="000A3ADD" w:rsidP="000A3ADD">
            <w:pPr>
              <w:ind w:left="-111"/>
              <w:jc w:val="right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1348217198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9D9D9C"/>
                  <w:bottom w:val="dotted" w:sz="4" w:space="0" w:color="9D9D9C"/>
                </w:tcBorders>
              </w:tcPr>
              <w:p w14:paraId="6728CA05" w14:textId="77777777" w:rsidR="000A3ADD" w:rsidRDefault="000A3ADD" w:rsidP="000A3ADD">
                <w:pPr>
                  <w:ind w:left="-111"/>
                  <w:jc w:val="right"/>
                  <w:rPr>
                    <w:rFonts w:cs="Arial"/>
                    <w:iCs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dotted" w:sz="4" w:space="0" w:color="9D9D9C"/>
              <w:bottom w:val="dotted" w:sz="4" w:space="0" w:color="9D9D9C"/>
            </w:tcBorders>
          </w:tcPr>
          <w:p w14:paraId="6728CA06" w14:textId="77777777" w:rsidR="000A3ADD" w:rsidRPr="00216F97" w:rsidRDefault="000A3ADD" w:rsidP="000A3ADD">
            <w:pPr>
              <w:ind w:left="-111"/>
              <w:rPr>
                <w:rFonts w:cs="Arial"/>
                <w:i/>
                <w:color w:val="9D9D9C"/>
                <w:szCs w:val="20"/>
              </w:rPr>
            </w:pPr>
            <w:r>
              <w:rPr>
                <w:rFonts w:cs="Arial"/>
                <w:i/>
                <w:color w:val="9D9D9C"/>
                <w:szCs w:val="20"/>
              </w:rPr>
              <w:t>Toys and games</w:t>
            </w:r>
          </w:p>
        </w:tc>
        <w:tc>
          <w:tcPr>
            <w:tcW w:w="5238" w:type="dxa"/>
          </w:tcPr>
          <w:p w14:paraId="6728CA07" w14:textId="77777777" w:rsidR="000A3ADD" w:rsidRDefault="000A3ADD" w:rsidP="000A3ADD">
            <w:pPr>
              <w:ind w:left="-111"/>
              <w:rPr>
                <w:rFonts w:cs="Arial"/>
                <w:i/>
                <w:color w:val="9D9D9C"/>
                <w:szCs w:val="20"/>
              </w:rPr>
            </w:pPr>
          </w:p>
        </w:tc>
      </w:tr>
      <w:tr w:rsidR="000A3ADD" w14:paraId="6728CA0D" w14:textId="77777777" w:rsidTr="000E6752">
        <w:tc>
          <w:tcPr>
            <w:tcW w:w="426" w:type="dxa"/>
          </w:tcPr>
          <w:p w14:paraId="6728CA09" w14:textId="77777777" w:rsidR="000A3ADD" w:rsidRDefault="000A3ADD" w:rsidP="000A3ADD">
            <w:pPr>
              <w:ind w:left="-111"/>
              <w:jc w:val="right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-1211720101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9D9D9C"/>
                  <w:bottom w:val="dotted" w:sz="4" w:space="0" w:color="9D9D9C"/>
                </w:tcBorders>
              </w:tcPr>
              <w:p w14:paraId="6728CA0A" w14:textId="77777777" w:rsidR="000A3ADD" w:rsidRDefault="000A3ADD" w:rsidP="000A3ADD">
                <w:pPr>
                  <w:ind w:left="-111"/>
                  <w:jc w:val="right"/>
                  <w:rPr>
                    <w:rFonts w:cs="Arial"/>
                    <w:iCs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dotted" w:sz="4" w:space="0" w:color="9D9D9C"/>
              <w:bottom w:val="dotted" w:sz="4" w:space="0" w:color="9D9D9C"/>
            </w:tcBorders>
          </w:tcPr>
          <w:p w14:paraId="6728CA0B" w14:textId="77777777" w:rsidR="000A3ADD" w:rsidRPr="00216F97" w:rsidRDefault="000A3ADD" w:rsidP="000A3ADD">
            <w:pPr>
              <w:ind w:left="-111"/>
              <w:rPr>
                <w:rFonts w:cs="Arial"/>
                <w:i/>
                <w:color w:val="9D9D9C"/>
                <w:szCs w:val="20"/>
              </w:rPr>
            </w:pPr>
            <w:r>
              <w:rPr>
                <w:rFonts w:cs="Arial"/>
                <w:i/>
                <w:color w:val="9D9D9C"/>
                <w:szCs w:val="20"/>
              </w:rPr>
              <w:t>Furnit</w:t>
            </w:r>
            <w:r w:rsidRPr="007859CF">
              <w:rPr>
                <w:rFonts w:cs="Arial"/>
                <w:i/>
                <w:color w:val="9D9D9C"/>
                <w:szCs w:val="20"/>
                <w:bdr w:val="dotted" w:sz="4" w:space="0" w:color="9D9D9C"/>
              </w:rPr>
              <w:t xml:space="preserve">ure </w:t>
            </w:r>
            <w:r>
              <w:rPr>
                <w:rFonts w:cs="Arial"/>
                <w:i/>
                <w:color w:val="9D9D9C"/>
                <w:szCs w:val="20"/>
              </w:rPr>
              <w:t>and bedding</w:t>
            </w:r>
          </w:p>
        </w:tc>
        <w:tc>
          <w:tcPr>
            <w:tcW w:w="5238" w:type="dxa"/>
          </w:tcPr>
          <w:p w14:paraId="6728CA0C" w14:textId="77777777" w:rsidR="000A3ADD" w:rsidRDefault="000A3ADD" w:rsidP="000A3ADD">
            <w:pPr>
              <w:ind w:left="-111"/>
              <w:rPr>
                <w:rFonts w:cs="Arial"/>
                <w:i/>
                <w:color w:val="9D9D9C"/>
                <w:szCs w:val="20"/>
              </w:rPr>
            </w:pPr>
          </w:p>
        </w:tc>
      </w:tr>
      <w:tr w:rsidR="000A3ADD" w14:paraId="6728CA12" w14:textId="77777777" w:rsidTr="000E6752">
        <w:tc>
          <w:tcPr>
            <w:tcW w:w="426" w:type="dxa"/>
          </w:tcPr>
          <w:p w14:paraId="6728CA0E" w14:textId="77777777" w:rsidR="000A3ADD" w:rsidRDefault="000A3ADD" w:rsidP="000A3ADD">
            <w:pPr>
              <w:ind w:left="-111"/>
              <w:jc w:val="right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1575708485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9D9D9C"/>
                  <w:bottom w:val="dotted" w:sz="4" w:space="0" w:color="9D9D9C"/>
                </w:tcBorders>
              </w:tcPr>
              <w:p w14:paraId="6728CA0F" w14:textId="77777777" w:rsidR="000A3ADD" w:rsidRDefault="000A3ADD" w:rsidP="000A3ADD">
                <w:pPr>
                  <w:ind w:left="-111"/>
                  <w:jc w:val="right"/>
                  <w:rPr>
                    <w:rFonts w:cs="Arial"/>
                    <w:iCs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dotted" w:sz="4" w:space="0" w:color="9D9D9C"/>
              <w:bottom w:val="dotted" w:sz="4" w:space="0" w:color="9D9D9C"/>
            </w:tcBorders>
          </w:tcPr>
          <w:p w14:paraId="6728CA10" w14:textId="4E35B4B9" w:rsidR="000A3ADD" w:rsidRPr="00216F97" w:rsidRDefault="000A3ADD" w:rsidP="000A3ADD">
            <w:pPr>
              <w:ind w:left="-111"/>
              <w:rPr>
                <w:rFonts w:cs="Arial"/>
                <w:i/>
                <w:color w:val="9D9D9C"/>
                <w:szCs w:val="20"/>
              </w:rPr>
            </w:pPr>
            <w:proofErr w:type="spellStart"/>
            <w:r>
              <w:rPr>
                <w:rFonts w:cs="Arial"/>
                <w:i/>
                <w:color w:val="9D9D9C"/>
                <w:szCs w:val="20"/>
              </w:rPr>
              <w:t>Cl</w:t>
            </w:r>
            <w:r w:rsidR="003D46A5">
              <w:rPr>
                <w:rFonts w:cs="Arial"/>
                <w:i/>
                <w:color w:val="9D9D9C"/>
                <w:szCs w:val="20"/>
              </w:rPr>
              <w:t>e</w:t>
            </w:r>
            <w:r>
              <w:rPr>
                <w:rFonts w:cs="Arial"/>
                <w:i/>
                <w:color w:val="9D9D9C"/>
                <w:szCs w:val="20"/>
              </w:rPr>
              <w:t>aning</w:t>
            </w:r>
            <w:proofErr w:type="spellEnd"/>
            <w:r>
              <w:rPr>
                <w:rFonts w:cs="Arial"/>
                <w:i/>
                <w:color w:val="9D9D9C"/>
                <w:szCs w:val="20"/>
              </w:rPr>
              <w:t xml:space="preserve"> and maintenance</w:t>
            </w:r>
          </w:p>
        </w:tc>
        <w:tc>
          <w:tcPr>
            <w:tcW w:w="5238" w:type="dxa"/>
          </w:tcPr>
          <w:p w14:paraId="6728CA11" w14:textId="77777777" w:rsidR="000A3ADD" w:rsidRDefault="000A3ADD" w:rsidP="000A3ADD">
            <w:pPr>
              <w:ind w:left="-111"/>
              <w:rPr>
                <w:rFonts w:cs="Arial"/>
                <w:i/>
                <w:color w:val="9D9D9C"/>
                <w:szCs w:val="20"/>
              </w:rPr>
            </w:pPr>
          </w:p>
        </w:tc>
      </w:tr>
    </w:tbl>
    <w:p w14:paraId="6728CA13" w14:textId="77777777" w:rsidR="00567CD4" w:rsidRDefault="00567CD4" w:rsidP="00D9066F">
      <w:pPr>
        <w:rPr>
          <w:rFonts w:cs="Arial"/>
          <w:iCs/>
          <w:sz w:val="18"/>
        </w:rPr>
      </w:pPr>
    </w:p>
    <w:p w14:paraId="6728CA14" w14:textId="77777777" w:rsidR="00834136" w:rsidRPr="00834136" w:rsidRDefault="00834136" w:rsidP="00C56A71">
      <w:pPr>
        <w:rPr>
          <w:rFonts w:eastAsiaTheme="majorEastAsia" w:cstheme="majorBidi"/>
          <w:b/>
          <w:color w:val="006636"/>
          <w:sz w:val="22"/>
          <w:szCs w:val="22"/>
          <w:lang w:val="en-CA"/>
        </w:rPr>
      </w:pPr>
      <w:r w:rsidRPr="00834136">
        <w:rPr>
          <w:rFonts w:eastAsiaTheme="majorEastAsia" w:cstheme="majorBidi"/>
          <w:b/>
          <w:color w:val="006636"/>
          <w:sz w:val="22"/>
          <w:szCs w:val="22"/>
          <w:lang w:val="en-CA"/>
        </w:rPr>
        <w:t>Primary contact’s consent regarding the use of calculator(s)</w:t>
      </w:r>
    </w:p>
    <w:p w14:paraId="6728CA15" w14:textId="77777777" w:rsidR="00216F97" w:rsidRPr="00834136" w:rsidRDefault="00834136" w:rsidP="00C56A71">
      <w:pPr>
        <w:rPr>
          <w:rFonts w:eastAsiaTheme="majorEastAsia" w:cstheme="majorBidi"/>
          <w:b/>
          <w:color w:val="006636"/>
          <w:sz w:val="22"/>
          <w:szCs w:val="22"/>
          <w:lang w:val="en-CA"/>
        </w:rPr>
      </w:pPr>
      <w:r w:rsidRPr="00834136">
        <w:rPr>
          <w:rFonts w:eastAsiaTheme="majorEastAsia" w:cstheme="majorBidi"/>
          <w:b/>
          <w:color w:val="006636"/>
          <w:sz w:val="22"/>
          <w:szCs w:val="22"/>
          <w:lang w:val="en-CA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09"/>
      </w:tblGrid>
      <w:tr w:rsidR="00216F97" w:rsidRPr="005E105A" w14:paraId="6728CA19" w14:textId="77777777" w:rsidTr="00216F97">
        <w:sdt>
          <w:sdtPr>
            <w:rPr>
              <w:rFonts w:cs="Arial"/>
              <w:szCs w:val="22"/>
            </w:rPr>
            <w:id w:val="-435912122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728CA16" w14:textId="77777777" w:rsidR="00216F97" w:rsidRPr="00216F97" w:rsidRDefault="001D5565" w:rsidP="00C56A71">
                <w:pPr>
                  <w:rPr>
                    <w:rFonts w:eastAsiaTheme="majorEastAsia" w:cs="Arial"/>
                    <w:b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209" w:type="dxa"/>
          </w:tcPr>
          <w:p w14:paraId="6728CA17" w14:textId="77777777" w:rsidR="00216F97" w:rsidRPr="00993A96" w:rsidRDefault="00993A96" w:rsidP="00BD4885">
            <w:pPr>
              <w:jc w:val="both"/>
              <w:rPr>
                <w:rFonts w:cs="Arial"/>
                <w:szCs w:val="20"/>
                <w:lang w:val="en-CA"/>
              </w:rPr>
            </w:pPr>
            <w:r>
              <w:rPr>
                <w:rFonts w:cs="Arial"/>
                <w:szCs w:val="20"/>
                <w:lang w:val="en-CA"/>
              </w:rPr>
              <w:t>I understand that, t</w:t>
            </w:r>
            <w:r w:rsidRPr="00993A96">
              <w:rPr>
                <w:rFonts w:cs="Arial"/>
                <w:szCs w:val="20"/>
                <w:lang w:val="en-CA"/>
              </w:rPr>
              <w:t>he calculators are used solely for calculating the quantities and contributions relating to containers and packa</w:t>
            </w:r>
            <w:r>
              <w:rPr>
                <w:rFonts w:cs="Arial"/>
                <w:szCs w:val="20"/>
                <w:lang w:val="en-CA"/>
              </w:rPr>
              <w:t>g</w:t>
            </w:r>
            <w:r w:rsidRPr="00993A96">
              <w:rPr>
                <w:rFonts w:cs="Arial"/>
                <w:szCs w:val="20"/>
                <w:lang w:val="en-CA"/>
              </w:rPr>
              <w:t>in</w:t>
            </w:r>
            <w:r>
              <w:rPr>
                <w:rFonts w:cs="Arial"/>
                <w:szCs w:val="20"/>
                <w:lang w:val="en-CA"/>
              </w:rPr>
              <w:t>g</w:t>
            </w:r>
            <w:r w:rsidRPr="00993A96">
              <w:rPr>
                <w:rFonts w:cs="Arial"/>
                <w:szCs w:val="20"/>
                <w:lang w:val="en-CA"/>
              </w:rPr>
              <w:t xml:space="preserve"> in specific product categories and cannot be used to calculate all materials generated by a company or </w:t>
            </w:r>
            <w:r w:rsidR="002C062C">
              <w:rPr>
                <w:rFonts w:cs="Arial"/>
                <w:szCs w:val="20"/>
                <w:lang w:val="en-CA"/>
              </w:rPr>
              <w:t xml:space="preserve">an </w:t>
            </w:r>
            <w:r w:rsidRPr="00993A96">
              <w:rPr>
                <w:rFonts w:cs="Arial"/>
                <w:szCs w:val="20"/>
                <w:lang w:val="en-CA"/>
              </w:rPr>
              <w:t xml:space="preserve">organization </w:t>
            </w:r>
            <w:r>
              <w:rPr>
                <w:rFonts w:cs="Arial"/>
                <w:szCs w:val="20"/>
                <w:lang w:val="en-CA"/>
              </w:rPr>
              <w:t>(e.g.: ad materials, electronic commerce)</w:t>
            </w:r>
          </w:p>
          <w:p w14:paraId="6728CA18" w14:textId="77777777" w:rsidR="00D3029E" w:rsidRPr="00993A96" w:rsidRDefault="00D3029E" w:rsidP="00BD4885">
            <w:pPr>
              <w:jc w:val="both"/>
              <w:rPr>
                <w:rFonts w:cs="Arial"/>
                <w:szCs w:val="20"/>
                <w:lang w:val="en-CA"/>
              </w:rPr>
            </w:pPr>
          </w:p>
        </w:tc>
      </w:tr>
      <w:tr w:rsidR="00216F97" w:rsidRPr="005E105A" w14:paraId="6728CA1D" w14:textId="77777777" w:rsidTr="00216F97">
        <w:sdt>
          <w:sdtPr>
            <w:rPr>
              <w:rFonts w:cs="Arial"/>
              <w:szCs w:val="22"/>
              <w:lang w:val="en-CA"/>
            </w:rPr>
            <w:id w:val="570627769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728CA1A" w14:textId="77777777" w:rsidR="00216F97" w:rsidRPr="00993A96" w:rsidRDefault="001D5565" w:rsidP="00C56A71">
                <w:pPr>
                  <w:rPr>
                    <w:rFonts w:eastAsiaTheme="majorEastAsia" w:cs="Arial"/>
                    <w:b/>
                    <w:szCs w:val="20"/>
                    <w:lang w:val="en-CA"/>
                  </w:rPr>
                </w:pPr>
                <w:r w:rsidRPr="00993A96"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8209" w:type="dxa"/>
          </w:tcPr>
          <w:p w14:paraId="6728CA1B" w14:textId="72E8BEE0" w:rsidR="00216F97" w:rsidRPr="00993A96" w:rsidRDefault="00993A96" w:rsidP="00BD4885">
            <w:pPr>
              <w:jc w:val="both"/>
              <w:rPr>
                <w:rFonts w:cs="Arial"/>
                <w:szCs w:val="20"/>
                <w:lang w:val="en-CA"/>
              </w:rPr>
            </w:pPr>
            <w:r w:rsidRPr="00993A96">
              <w:rPr>
                <w:rFonts w:cs="Arial"/>
                <w:szCs w:val="20"/>
                <w:lang w:val="en-CA"/>
              </w:rPr>
              <w:t>I understand that the data are estima</w:t>
            </w:r>
            <w:r>
              <w:rPr>
                <w:rFonts w:cs="Arial"/>
                <w:szCs w:val="20"/>
                <w:lang w:val="en-CA"/>
              </w:rPr>
              <w:t>ted based on averages and that totals may not reflect the reality of my company or organi</w:t>
            </w:r>
            <w:r w:rsidR="0077497D">
              <w:rPr>
                <w:rFonts w:cs="Arial"/>
                <w:szCs w:val="20"/>
                <w:lang w:val="en-CA"/>
              </w:rPr>
              <w:t>z</w:t>
            </w:r>
            <w:r>
              <w:rPr>
                <w:rFonts w:cs="Arial"/>
                <w:szCs w:val="20"/>
                <w:lang w:val="en-CA"/>
              </w:rPr>
              <w:t xml:space="preserve">ation. Consequently, I recognize that the resulting contribution is an evaluation, and the company agrees to refrain from contesting the estimated quantities of designated materials. </w:t>
            </w:r>
          </w:p>
          <w:p w14:paraId="6728CA1C" w14:textId="77777777" w:rsidR="00216F97" w:rsidRPr="00993A96" w:rsidRDefault="00216F97" w:rsidP="00BD4885">
            <w:pPr>
              <w:jc w:val="both"/>
              <w:rPr>
                <w:rFonts w:eastAsiaTheme="majorEastAsia" w:cs="Arial"/>
                <w:b/>
                <w:szCs w:val="20"/>
                <w:lang w:val="en-CA"/>
              </w:rPr>
            </w:pPr>
          </w:p>
        </w:tc>
      </w:tr>
      <w:tr w:rsidR="00216F97" w:rsidRPr="005E105A" w14:paraId="6728CA21" w14:textId="77777777" w:rsidTr="00216F97">
        <w:sdt>
          <w:sdtPr>
            <w:rPr>
              <w:rFonts w:cs="Arial"/>
              <w:szCs w:val="22"/>
              <w:lang w:val="en-CA"/>
            </w:rPr>
            <w:id w:val="-833991112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728CA1E" w14:textId="77777777" w:rsidR="00216F97" w:rsidRPr="00993A96" w:rsidRDefault="001D5565" w:rsidP="00C56A71">
                <w:pPr>
                  <w:rPr>
                    <w:rFonts w:eastAsiaTheme="majorEastAsia" w:cs="Arial"/>
                    <w:b/>
                    <w:szCs w:val="20"/>
                    <w:lang w:val="en-CA"/>
                  </w:rPr>
                </w:pPr>
                <w:r w:rsidRPr="00993A96"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8209" w:type="dxa"/>
          </w:tcPr>
          <w:p w14:paraId="6728CA1F" w14:textId="2D34F8C4" w:rsidR="00216F97" w:rsidRPr="007035DE" w:rsidRDefault="007035DE" w:rsidP="00BD4885">
            <w:pPr>
              <w:jc w:val="both"/>
              <w:rPr>
                <w:rFonts w:cs="Arial"/>
                <w:szCs w:val="20"/>
                <w:lang w:val="en-CA"/>
              </w:rPr>
            </w:pPr>
            <w:r w:rsidRPr="007035DE">
              <w:rPr>
                <w:rFonts w:cs="Arial"/>
                <w:szCs w:val="20"/>
                <w:lang w:val="en-CA"/>
              </w:rPr>
              <w:t xml:space="preserve">I submit this request in full </w:t>
            </w:r>
            <w:r w:rsidR="007204C1" w:rsidRPr="007035DE">
              <w:rPr>
                <w:rFonts w:cs="Arial"/>
                <w:szCs w:val="20"/>
                <w:lang w:val="en-CA"/>
              </w:rPr>
              <w:t>awareness</w:t>
            </w:r>
            <w:r w:rsidRPr="007035DE">
              <w:rPr>
                <w:rFonts w:cs="Arial"/>
                <w:szCs w:val="20"/>
                <w:lang w:val="en-CA"/>
              </w:rPr>
              <w:t xml:space="preserve"> that, should we</w:t>
            </w:r>
            <w:r w:rsidR="005E105A">
              <w:rPr>
                <w:rFonts w:cs="Arial"/>
                <w:szCs w:val="20"/>
                <w:lang w:val="en-CA"/>
              </w:rPr>
              <w:t xml:space="preserve"> b</w:t>
            </w:r>
            <w:r w:rsidRPr="007035DE">
              <w:rPr>
                <w:rFonts w:cs="Arial"/>
                <w:szCs w:val="20"/>
                <w:lang w:val="en-CA"/>
              </w:rPr>
              <w:t>e dissatisfied with the data on the designated materials produced by the calculator, we may</w:t>
            </w:r>
            <w:r>
              <w:rPr>
                <w:rFonts w:cs="Arial"/>
                <w:szCs w:val="20"/>
                <w:lang w:val="en-CA"/>
              </w:rPr>
              <w:t xml:space="preserve"> </w:t>
            </w:r>
            <w:r w:rsidRPr="007035DE">
              <w:rPr>
                <w:rFonts w:cs="Arial"/>
                <w:szCs w:val="20"/>
                <w:lang w:val="en-CA"/>
              </w:rPr>
              <w:t>opt to p</w:t>
            </w:r>
            <w:r>
              <w:rPr>
                <w:rFonts w:cs="Arial"/>
                <w:szCs w:val="20"/>
                <w:lang w:val="en-CA"/>
              </w:rPr>
              <w:t>r</w:t>
            </w:r>
            <w:r w:rsidRPr="007035DE">
              <w:rPr>
                <w:rFonts w:cs="Arial"/>
                <w:szCs w:val="20"/>
                <w:lang w:val="en-CA"/>
              </w:rPr>
              <w:t>odu</w:t>
            </w:r>
            <w:r>
              <w:rPr>
                <w:rFonts w:cs="Arial"/>
                <w:szCs w:val="20"/>
                <w:lang w:val="en-CA"/>
              </w:rPr>
              <w:t xml:space="preserve">ce a Company Report using actual data within the deadlines stipulated in the Schedule of Contributions and pay a contribution based on those real quantities. ÉEQ encourages companies to use actual data to produce Company Reports </w:t>
            </w:r>
            <w:r w:rsidR="007204C1">
              <w:rPr>
                <w:rFonts w:cs="Arial"/>
                <w:szCs w:val="20"/>
                <w:lang w:val="en-CA"/>
              </w:rPr>
              <w:t xml:space="preserve">and, therefore declines all responsibility regarding the accuracy of the data calculated by the calculators. </w:t>
            </w:r>
          </w:p>
          <w:p w14:paraId="6728CA20" w14:textId="77777777" w:rsidR="00216F97" w:rsidRPr="007035DE" w:rsidRDefault="00216F97" w:rsidP="00BD4885">
            <w:pPr>
              <w:jc w:val="both"/>
              <w:rPr>
                <w:rFonts w:eastAsiaTheme="majorEastAsia" w:cs="Arial"/>
                <w:b/>
                <w:szCs w:val="20"/>
                <w:lang w:val="en-CA"/>
              </w:rPr>
            </w:pPr>
          </w:p>
        </w:tc>
      </w:tr>
      <w:tr w:rsidR="00216F97" w:rsidRPr="005E105A" w14:paraId="6728CA24" w14:textId="77777777" w:rsidTr="00216F97">
        <w:sdt>
          <w:sdtPr>
            <w:rPr>
              <w:rFonts w:cs="Arial"/>
              <w:szCs w:val="22"/>
              <w:lang w:val="en-CA"/>
            </w:rPr>
            <w:id w:val="1588737509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728CA22" w14:textId="77777777" w:rsidR="00216F97" w:rsidRPr="007035DE" w:rsidRDefault="001D5565" w:rsidP="00C56A71">
                <w:pPr>
                  <w:rPr>
                    <w:rFonts w:eastAsiaTheme="majorEastAsia" w:cs="Arial"/>
                    <w:b/>
                    <w:szCs w:val="20"/>
                    <w:lang w:val="en-CA"/>
                  </w:rPr>
                </w:pPr>
                <w:r w:rsidRPr="007035DE"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8209" w:type="dxa"/>
          </w:tcPr>
          <w:p w14:paraId="6728CA23" w14:textId="77777777" w:rsidR="00216F97" w:rsidRPr="007035DE" w:rsidRDefault="007035DE" w:rsidP="00216F97">
            <w:pPr>
              <w:jc w:val="both"/>
              <w:rPr>
                <w:rFonts w:cs="Arial"/>
                <w:szCs w:val="20"/>
                <w:lang w:val="en-CA"/>
              </w:rPr>
            </w:pPr>
            <w:r w:rsidRPr="007035DE">
              <w:rPr>
                <w:rFonts w:cs="Arial"/>
                <w:szCs w:val="20"/>
                <w:lang w:val="en-CA"/>
              </w:rPr>
              <w:t>Finally, I confirm that I</w:t>
            </w:r>
            <w:r>
              <w:rPr>
                <w:rFonts w:cs="Arial"/>
                <w:szCs w:val="20"/>
                <w:lang w:val="en-CA"/>
              </w:rPr>
              <w:t xml:space="preserve"> am duly authorized by the company to submit this request and recognize that the use of the calculators may be subject to audit by ÉEQ. </w:t>
            </w:r>
          </w:p>
        </w:tc>
      </w:tr>
    </w:tbl>
    <w:p w14:paraId="6728CA25" w14:textId="77777777" w:rsidR="00216F97" w:rsidRPr="007035DE" w:rsidRDefault="00216F97" w:rsidP="00C56A71">
      <w:pPr>
        <w:rPr>
          <w:rFonts w:eastAsiaTheme="majorEastAsia" w:cstheme="majorBidi"/>
          <w:b/>
          <w:color w:val="006636"/>
          <w:sz w:val="22"/>
          <w:szCs w:val="22"/>
          <w:lang w:val="en-CA"/>
        </w:rPr>
      </w:pPr>
    </w:p>
    <w:p w14:paraId="6728CA26" w14:textId="77777777" w:rsidR="00C56A71" w:rsidRPr="007035DE" w:rsidRDefault="0077497D" w:rsidP="00C56A71">
      <w:pPr>
        <w:rPr>
          <w:color w:val="73BB45"/>
          <w:sz w:val="22"/>
          <w:szCs w:val="22"/>
          <w:lang w:val="en-CA"/>
        </w:rPr>
      </w:pPr>
      <w:r>
        <w:rPr>
          <w:rFonts w:cs="Arial"/>
          <w:color w:val="73BB45"/>
          <w:sz w:val="22"/>
          <w:szCs w:val="22"/>
        </w:rPr>
        <w:pict w14:anchorId="6728CA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gne de signature Microsoft Office..." style="width:184.5pt;height:93pt">
            <v:imagedata r:id="rId12" o:title=""/>
            <o:lock v:ext="edit" ungrouping="t" rotation="t" cropping="t" verticies="t" text="t" grouping="t"/>
            <o:signatureline v:ext="edit" id="{133B0302-3026-446A-A4B6-6E17163269A1}" provid="{00000000-0000-0000-0000-000000000000}" issignatureline="t"/>
          </v:shape>
        </w:pict>
      </w:r>
    </w:p>
    <w:p w14:paraId="6728CA27" w14:textId="77777777" w:rsidR="00C56A71" w:rsidRPr="007859CF" w:rsidRDefault="00834136" w:rsidP="00C56A71">
      <w:pPr>
        <w:rPr>
          <w:rFonts w:cs="Arial"/>
          <w:i/>
          <w:szCs w:val="20"/>
          <w:lang w:val="en-CA"/>
        </w:rPr>
      </w:pPr>
      <w:r w:rsidRPr="007859CF">
        <w:rPr>
          <w:color w:val="73BB45"/>
          <w:szCs w:val="20"/>
          <w:lang w:val="en-CA"/>
        </w:rPr>
        <w:t>Primary contact</w:t>
      </w:r>
      <w:r w:rsidR="007859CF">
        <w:rPr>
          <w:color w:val="73BB45"/>
          <w:szCs w:val="20"/>
          <w:lang w:val="en-CA"/>
        </w:rPr>
        <w:t xml:space="preserve"> name</w:t>
      </w:r>
      <w:r w:rsidR="00C56A71" w:rsidRPr="007859CF">
        <w:rPr>
          <w:color w:val="73BB45"/>
          <w:szCs w:val="20"/>
          <w:lang w:val="en-CA"/>
        </w:rPr>
        <w:t xml:space="preserve">: </w:t>
      </w:r>
      <w:sdt>
        <w:sdtPr>
          <w:rPr>
            <w:rStyle w:val="Accentuation"/>
            <w:szCs w:val="20"/>
          </w:rPr>
          <w:id w:val="-2026160968"/>
          <w:placeholder>
            <w:docPart w:val="D4C46AA4E7674C74AC36D77B7BC30FF8"/>
          </w:placeholder>
          <w:showingPlcHdr/>
          <w15:color w:val="006633"/>
        </w:sdtPr>
        <w:sdtEndPr>
          <w:rPr>
            <w:rStyle w:val="Policepardfaut"/>
            <w:rFonts w:cs="Arial"/>
            <w:i w:val="0"/>
            <w:iCs w:val="0"/>
            <w:color w:val="9D9D9C"/>
          </w:rPr>
        </w:sdtEndPr>
        <w:sdtContent>
          <w:r w:rsidR="007859CF" w:rsidRPr="007859CF">
            <w:rPr>
              <w:i/>
              <w:iCs/>
              <w:color w:val="9D9D9C"/>
              <w:szCs w:val="22"/>
              <w:lang w:val="en-CA"/>
            </w:rPr>
            <w:t>First and last name</w:t>
          </w:r>
        </w:sdtContent>
      </w:sdt>
    </w:p>
    <w:p w14:paraId="6728CA28" w14:textId="77777777" w:rsidR="00C56A71" w:rsidRPr="007859CF" w:rsidRDefault="00216F97" w:rsidP="00C56A71">
      <w:pPr>
        <w:rPr>
          <w:rFonts w:eastAsiaTheme="majorEastAsia"/>
          <w:szCs w:val="20"/>
          <w:lang w:val="en-CA"/>
        </w:rPr>
      </w:pPr>
      <w:r w:rsidRPr="007859CF">
        <w:rPr>
          <w:color w:val="73BB45"/>
          <w:szCs w:val="20"/>
          <w:lang w:val="en-CA"/>
        </w:rPr>
        <w:t>Date:</w:t>
      </w:r>
      <w:r w:rsidRPr="007859CF">
        <w:rPr>
          <w:rFonts w:cs="Arial"/>
          <w:i/>
          <w:color w:val="9D9D9C"/>
          <w:szCs w:val="20"/>
          <w:lang w:val="en-CA"/>
        </w:rPr>
        <w:t xml:space="preserve"> </w:t>
      </w:r>
      <w:sdt>
        <w:sdtPr>
          <w:rPr>
            <w:rStyle w:val="Accentuation"/>
          </w:rPr>
          <w:id w:val="893013460"/>
          <w:placeholder>
            <w:docPart w:val="CC2B19C7AE6E4D319B729C3B024BC7AA"/>
          </w:placeholder>
          <w:showingPlcHdr/>
          <w15:color w:val="006633"/>
          <w:date>
            <w:dateFormat w:val="yyyy-MM-dd"/>
            <w:lid w:val="fr-CA"/>
            <w:storeMappedDataAs w:val="dateTime"/>
            <w:calendar w:val="gregorian"/>
          </w:date>
        </w:sdtPr>
        <w:sdtEndPr>
          <w:rPr>
            <w:rStyle w:val="Policepardfaut"/>
            <w:i w:val="0"/>
            <w:iCs w:val="0"/>
            <w:color w:val="585857"/>
          </w:rPr>
        </w:sdtEndPr>
        <w:sdtContent>
          <w:r w:rsidR="007859CF">
            <w:rPr>
              <w:i/>
              <w:color w:val="9D9D9C"/>
              <w:szCs w:val="22"/>
              <w:lang w:val="en-CA"/>
            </w:rPr>
            <w:t>Click</w:t>
          </w:r>
          <w:r w:rsidRPr="007859CF">
            <w:rPr>
              <w:i/>
              <w:color w:val="9D9D9C"/>
              <w:szCs w:val="22"/>
              <w:lang w:val="en-CA"/>
            </w:rPr>
            <w:t xml:space="preserve"> </w:t>
          </w:r>
          <w:r w:rsidR="007859CF">
            <w:rPr>
              <w:i/>
              <w:color w:val="9D9D9C"/>
              <w:szCs w:val="22"/>
              <w:lang w:val="en-CA"/>
            </w:rPr>
            <w:t xml:space="preserve">here </w:t>
          </w:r>
          <w:r w:rsidR="007859CF" w:rsidRPr="007859CF">
            <w:rPr>
              <w:i/>
              <w:color w:val="9D9D9C"/>
              <w:szCs w:val="22"/>
              <w:lang w:val="en-CA"/>
            </w:rPr>
            <w:t>to enter a</w:t>
          </w:r>
          <w:r w:rsidRPr="007859CF">
            <w:rPr>
              <w:i/>
              <w:color w:val="9D9D9C"/>
              <w:szCs w:val="22"/>
              <w:lang w:val="en-CA"/>
            </w:rPr>
            <w:t xml:space="preserve"> date</w:t>
          </w:r>
        </w:sdtContent>
      </w:sdt>
    </w:p>
    <w:p w14:paraId="6728CA29" w14:textId="77777777" w:rsidR="00C56A71" w:rsidRPr="007859CF" w:rsidRDefault="00C56A71" w:rsidP="00D9066F">
      <w:pPr>
        <w:rPr>
          <w:rFonts w:cs="Arial"/>
          <w:iCs/>
          <w:lang w:val="en-CA"/>
        </w:rPr>
      </w:pPr>
    </w:p>
    <w:sectPr w:rsidR="00C56A71" w:rsidRPr="007859CF" w:rsidSect="000F2B34">
      <w:headerReference w:type="default" r:id="rId13"/>
      <w:footerReference w:type="default" r:id="rId14"/>
      <w:pgSz w:w="12240" w:h="15840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6C1E2" w14:textId="77777777" w:rsidR="000C3943" w:rsidRDefault="000C3943" w:rsidP="008F41BD">
      <w:r>
        <w:separator/>
      </w:r>
    </w:p>
  </w:endnote>
  <w:endnote w:type="continuationSeparator" w:id="0">
    <w:p w14:paraId="45254935" w14:textId="77777777" w:rsidR="000C3943" w:rsidRDefault="000C3943" w:rsidP="008F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kPro">
    <w:panose1 w:val="020B0504020101010102"/>
    <w:charset w:val="00"/>
    <w:family w:val="swiss"/>
    <w:notTrueType/>
    <w:pitch w:val="variable"/>
    <w:sig w:usb0="A00000FF" w:usb1="5000FCF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8CA30" w14:textId="77777777" w:rsidR="008F41BD" w:rsidRDefault="008F41BD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728CA35" wp14:editId="6728CA36">
          <wp:simplePos x="0" y="0"/>
          <wp:positionH relativeFrom="column">
            <wp:posOffset>-859155</wp:posOffset>
          </wp:positionH>
          <wp:positionV relativeFrom="paragraph">
            <wp:posOffset>-245745</wp:posOffset>
          </wp:positionV>
          <wp:extent cx="7203600" cy="680400"/>
          <wp:effectExtent l="0" t="0" r="0" b="5715"/>
          <wp:wrapNone/>
          <wp:docPr id="8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04_PiedPage_Section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6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AF66A" w14:textId="77777777" w:rsidR="000C3943" w:rsidRDefault="000C3943" w:rsidP="008F41BD">
      <w:r>
        <w:separator/>
      </w:r>
    </w:p>
  </w:footnote>
  <w:footnote w:type="continuationSeparator" w:id="0">
    <w:p w14:paraId="45E79C04" w14:textId="77777777" w:rsidR="000C3943" w:rsidRDefault="000C3943" w:rsidP="008F4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8CA2F" w14:textId="77777777" w:rsidR="008F41BD" w:rsidRPr="00D3029E" w:rsidRDefault="008F41BD" w:rsidP="00EC3FF4">
    <w:pPr>
      <w:pStyle w:val="En-tte"/>
      <w:tabs>
        <w:tab w:val="clear" w:pos="8306"/>
        <w:tab w:val="right" w:pos="8640"/>
      </w:tabs>
      <w:jc w:val="right"/>
      <w:rPr>
        <w:rFonts w:cs="Arial"/>
        <w:b/>
        <w:color w:val="73BB45"/>
        <w:sz w:val="26"/>
        <w:szCs w:val="26"/>
      </w:rPr>
    </w:pPr>
    <w:r w:rsidRPr="00D3029E">
      <w:rPr>
        <w:rFonts w:cs="Arial"/>
        <w:b/>
        <w:noProof/>
        <w:color w:val="73BB45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0" wp14:anchorId="6728CA31" wp14:editId="6728CA32">
              <wp:simplePos x="0" y="0"/>
              <wp:positionH relativeFrom="column">
                <wp:posOffset>111125</wp:posOffset>
              </wp:positionH>
              <wp:positionV relativeFrom="page">
                <wp:posOffset>923290</wp:posOffset>
              </wp:positionV>
              <wp:extent cx="6030000" cy="0"/>
              <wp:effectExtent l="0" t="0" r="15240" b="12700"/>
              <wp:wrapNone/>
              <wp:docPr id="39" name="Connecteur droit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216316" id="Connecteur droit 3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8.75pt,72.7pt" to="483.5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" o:allowoverlap="f" strokecolor="#a6a6a6" strokeweight=".5pt">
              <v:stroke joinstyle="miter"/>
              <w10:wrap anchory="page"/>
            </v:line>
          </w:pict>
        </mc:Fallback>
      </mc:AlternateContent>
    </w:r>
    <w:r w:rsidRPr="00D3029E">
      <w:rPr>
        <w:rFonts w:cs="Arial"/>
        <w:b/>
        <w:noProof/>
        <w:color w:val="73BB45"/>
        <w:sz w:val="26"/>
        <w:szCs w:val="26"/>
      </w:rPr>
      <w:drawing>
        <wp:anchor distT="0" distB="0" distL="114300" distR="114300" simplePos="0" relativeHeight="251659264" behindDoc="0" locked="0" layoutInCell="1" allowOverlap="1" wp14:anchorId="6728CA33" wp14:editId="6728CA34">
          <wp:simplePos x="0" y="0"/>
          <wp:positionH relativeFrom="column">
            <wp:posOffset>-680720</wp:posOffset>
          </wp:positionH>
          <wp:positionV relativeFrom="paragraph">
            <wp:posOffset>0</wp:posOffset>
          </wp:positionV>
          <wp:extent cx="738000" cy="558000"/>
          <wp:effectExtent l="0" t="0" r="0" b="1270"/>
          <wp:wrapSquare wrapText="bothSides"/>
          <wp:docPr id="7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03_Logo_Entete_Section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4136">
      <w:rPr>
        <w:rFonts w:cs="Arial"/>
        <w:b/>
        <w:color w:val="73BB45"/>
        <w:sz w:val="26"/>
        <w:szCs w:val="26"/>
      </w:rPr>
      <w:t>Request to use a calcula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4208B"/>
    <w:multiLevelType w:val="hybridMultilevel"/>
    <w:tmpl w:val="94A4E778"/>
    <w:lvl w:ilvl="0" w:tplc="E668C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C14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F24AD"/>
    <w:multiLevelType w:val="hybridMultilevel"/>
    <w:tmpl w:val="8D68516E"/>
    <w:lvl w:ilvl="0" w:tplc="D18443DA">
      <w:start w:val="1"/>
      <w:numFmt w:val="bullet"/>
      <w:lvlText w:val="•"/>
      <w:lvlJc w:val="left"/>
      <w:pPr>
        <w:ind w:left="567" w:hanging="113"/>
      </w:pPr>
      <w:rPr>
        <w:rFonts w:ascii="Arial" w:hAnsi="Arial" w:hint="default"/>
        <w:color w:val="8BB43C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33EAD"/>
    <w:multiLevelType w:val="hybridMultilevel"/>
    <w:tmpl w:val="93A0EC00"/>
    <w:lvl w:ilvl="0" w:tplc="E668C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C14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D56D9"/>
    <w:multiLevelType w:val="hybridMultilevel"/>
    <w:tmpl w:val="436CEAB6"/>
    <w:lvl w:ilvl="0" w:tplc="DE864314">
      <w:start w:val="1"/>
      <w:numFmt w:val="bullet"/>
      <w:lvlText w:val="•"/>
      <w:lvlJc w:val="left"/>
      <w:pPr>
        <w:ind w:left="425" w:hanging="198"/>
      </w:pPr>
      <w:rPr>
        <w:rFonts w:ascii="Arial" w:hAnsi="Arial" w:hint="default"/>
        <w:color w:val="8BB43C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n+oSEe3UluCHmUg2MIAX0X87gpYmbJ3XTM6y/H18iFTqfM6QMPZlmfGQc/I0i8LawIaAXbdrGMMQvqtP8VEEg==" w:salt="7++UAjxCmSvXdGFsjvIhtw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66F"/>
    <w:rsid w:val="00026ACD"/>
    <w:rsid w:val="0005725B"/>
    <w:rsid w:val="00060077"/>
    <w:rsid w:val="0006249F"/>
    <w:rsid w:val="00063438"/>
    <w:rsid w:val="00071085"/>
    <w:rsid w:val="00075CC8"/>
    <w:rsid w:val="00081039"/>
    <w:rsid w:val="000A3ADD"/>
    <w:rsid w:val="000C3943"/>
    <w:rsid w:val="000E1158"/>
    <w:rsid w:val="000E6752"/>
    <w:rsid w:val="000F2B34"/>
    <w:rsid w:val="000F3665"/>
    <w:rsid w:val="00111524"/>
    <w:rsid w:val="00122533"/>
    <w:rsid w:val="001A0D6E"/>
    <w:rsid w:val="001B46C6"/>
    <w:rsid w:val="001D5565"/>
    <w:rsid w:val="001F12F7"/>
    <w:rsid w:val="00216F97"/>
    <w:rsid w:val="002C062C"/>
    <w:rsid w:val="002D3FB7"/>
    <w:rsid w:val="00314264"/>
    <w:rsid w:val="0032697D"/>
    <w:rsid w:val="00387208"/>
    <w:rsid w:val="00387643"/>
    <w:rsid w:val="00394451"/>
    <w:rsid w:val="003A4E1C"/>
    <w:rsid w:val="003A6615"/>
    <w:rsid w:val="003C70A8"/>
    <w:rsid w:val="003D1698"/>
    <w:rsid w:val="003D46A5"/>
    <w:rsid w:val="003D745C"/>
    <w:rsid w:val="003F594E"/>
    <w:rsid w:val="00461ACA"/>
    <w:rsid w:val="004A278F"/>
    <w:rsid w:val="004C665A"/>
    <w:rsid w:val="004C6A94"/>
    <w:rsid w:val="004D3AC8"/>
    <w:rsid w:val="005143EF"/>
    <w:rsid w:val="0052746C"/>
    <w:rsid w:val="005437C4"/>
    <w:rsid w:val="00567CD4"/>
    <w:rsid w:val="00582138"/>
    <w:rsid w:val="00591EA4"/>
    <w:rsid w:val="00593709"/>
    <w:rsid w:val="005A1889"/>
    <w:rsid w:val="005A49C7"/>
    <w:rsid w:val="005A6A19"/>
    <w:rsid w:val="005C026E"/>
    <w:rsid w:val="005E105A"/>
    <w:rsid w:val="005F574F"/>
    <w:rsid w:val="0065119A"/>
    <w:rsid w:val="00660622"/>
    <w:rsid w:val="006906BF"/>
    <w:rsid w:val="00693CD3"/>
    <w:rsid w:val="006A0EE0"/>
    <w:rsid w:val="006B57E9"/>
    <w:rsid w:val="006D783F"/>
    <w:rsid w:val="006F2633"/>
    <w:rsid w:val="007035DE"/>
    <w:rsid w:val="00710B87"/>
    <w:rsid w:val="00714E52"/>
    <w:rsid w:val="007204C1"/>
    <w:rsid w:val="007228ED"/>
    <w:rsid w:val="007305C2"/>
    <w:rsid w:val="00741985"/>
    <w:rsid w:val="007504B8"/>
    <w:rsid w:val="00762A10"/>
    <w:rsid w:val="0077497D"/>
    <w:rsid w:val="00774B1A"/>
    <w:rsid w:val="007859CF"/>
    <w:rsid w:val="007B2D95"/>
    <w:rsid w:val="007C4922"/>
    <w:rsid w:val="007E7504"/>
    <w:rsid w:val="007F34B2"/>
    <w:rsid w:val="00806C8A"/>
    <w:rsid w:val="008106D2"/>
    <w:rsid w:val="00834136"/>
    <w:rsid w:val="00840B62"/>
    <w:rsid w:val="00842701"/>
    <w:rsid w:val="00844AA9"/>
    <w:rsid w:val="00846D8C"/>
    <w:rsid w:val="00856401"/>
    <w:rsid w:val="00867D6E"/>
    <w:rsid w:val="008C0D03"/>
    <w:rsid w:val="008E5AC4"/>
    <w:rsid w:val="008F41BD"/>
    <w:rsid w:val="00932ED7"/>
    <w:rsid w:val="009340A7"/>
    <w:rsid w:val="009453B0"/>
    <w:rsid w:val="00990E31"/>
    <w:rsid w:val="00993A96"/>
    <w:rsid w:val="009C67A5"/>
    <w:rsid w:val="00A07141"/>
    <w:rsid w:val="00A12A6B"/>
    <w:rsid w:val="00A1601E"/>
    <w:rsid w:val="00A25C59"/>
    <w:rsid w:val="00A6275A"/>
    <w:rsid w:val="00AB0C7B"/>
    <w:rsid w:val="00AD32BC"/>
    <w:rsid w:val="00AE19EB"/>
    <w:rsid w:val="00AF11DE"/>
    <w:rsid w:val="00B12EA6"/>
    <w:rsid w:val="00B13B00"/>
    <w:rsid w:val="00B57053"/>
    <w:rsid w:val="00BB35C4"/>
    <w:rsid w:val="00BD0716"/>
    <w:rsid w:val="00BD4885"/>
    <w:rsid w:val="00BF0322"/>
    <w:rsid w:val="00C02D5A"/>
    <w:rsid w:val="00C349BD"/>
    <w:rsid w:val="00C56A71"/>
    <w:rsid w:val="00CB347E"/>
    <w:rsid w:val="00CB3DD4"/>
    <w:rsid w:val="00D05B92"/>
    <w:rsid w:val="00D15700"/>
    <w:rsid w:val="00D3029E"/>
    <w:rsid w:val="00D54C53"/>
    <w:rsid w:val="00D66C4D"/>
    <w:rsid w:val="00D83F3B"/>
    <w:rsid w:val="00D9066F"/>
    <w:rsid w:val="00D90715"/>
    <w:rsid w:val="00DA14B4"/>
    <w:rsid w:val="00DA3B4E"/>
    <w:rsid w:val="00DB7234"/>
    <w:rsid w:val="00DC15A7"/>
    <w:rsid w:val="00DC32D0"/>
    <w:rsid w:val="00DC5263"/>
    <w:rsid w:val="00E13D5E"/>
    <w:rsid w:val="00E23D41"/>
    <w:rsid w:val="00E45AC9"/>
    <w:rsid w:val="00E51A08"/>
    <w:rsid w:val="00E53C71"/>
    <w:rsid w:val="00E6667C"/>
    <w:rsid w:val="00E66903"/>
    <w:rsid w:val="00E8124A"/>
    <w:rsid w:val="00E95B63"/>
    <w:rsid w:val="00EC3FF4"/>
    <w:rsid w:val="00F023B2"/>
    <w:rsid w:val="00F06B61"/>
    <w:rsid w:val="00F53CA7"/>
    <w:rsid w:val="00F5745E"/>
    <w:rsid w:val="00F850FA"/>
    <w:rsid w:val="00F8697C"/>
    <w:rsid w:val="00FA5D46"/>
    <w:rsid w:val="00FC7C8D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728C98A"/>
  <w14:defaultImageDpi w14:val="300"/>
  <w15:docId w15:val="{DD872E7B-490C-4C11-A722-A3C41493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ourant"/>
    <w:qFormat/>
    <w:rsid w:val="00834136"/>
    <w:rPr>
      <w:rFonts w:ascii="Arial" w:eastAsia="Times New Roman" w:hAnsi="Arial" w:cs="Times New Roman"/>
      <w:color w:val="585857"/>
      <w:sz w:val="20"/>
      <w:lang w:val="fr-CA" w:eastAsia="fr-C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F574F"/>
    <w:pPr>
      <w:keepNext/>
      <w:keepLines/>
      <w:spacing w:before="240"/>
      <w:outlineLvl w:val="0"/>
    </w:pPr>
    <w:rPr>
      <w:rFonts w:eastAsiaTheme="majorEastAsia" w:cstheme="majorBidi"/>
      <w:b/>
      <w:color w:val="73BB45"/>
      <w:sz w:val="28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601E"/>
    <w:pPr>
      <w:keepNext/>
      <w:keepLines/>
      <w:spacing w:before="40"/>
      <w:outlineLvl w:val="1"/>
    </w:pPr>
    <w:rPr>
      <w:rFonts w:eastAsiaTheme="majorEastAsia" w:cstheme="majorBidi"/>
      <w:b/>
      <w:color w:val="7AC142"/>
      <w:sz w:val="24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C15A7"/>
    <w:pPr>
      <w:keepNext/>
      <w:keepLines/>
      <w:spacing w:before="40"/>
      <w:outlineLvl w:val="2"/>
    </w:pPr>
    <w:rPr>
      <w:rFonts w:cs="Arial"/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225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41BD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8F41BD"/>
  </w:style>
  <w:style w:type="paragraph" w:styleId="Pieddepage">
    <w:name w:val="footer"/>
    <w:basedOn w:val="Normal"/>
    <w:link w:val="PieddepageCar"/>
    <w:uiPriority w:val="99"/>
    <w:unhideWhenUsed/>
    <w:rsid w:val="008F41BD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41BD"/>
  </w:style>
  <w:style w:type="character" w:customStyle="1" w:styleId="Titre1Car">
    <w:name w:val="Titre 1 Car"/>
    <w:basedOn w:val="Policepardfaut"/>
    <w:link w:val="Titre1"/>
    <w:uiPriority w:val="9"/>
    <w:rsid w:val="005F574F"/>
    <w:rPr>
      <w:rFonts w:ascii="Arial" w:eastAsiaTheme="majorEastAsia" w:hAnsi="Arial" w:cstheme="majorBidi"/>
      <w:b/>
      <w:color w:val="73BB45"/>
      <w:sz w:val="28"/>
      <w:szCs w:val="36"/>
      <w:lang w:val="fr-CA" w:eastAsia="fr-CA"/>
    </w:rPr>
  </w:style>
  <w:style w:type="character" w:customStyle="1" w:styleId="Titre2Car">
    <w:name w:val="Titre 2 Car"/>
    <w:basedOn w:val="Policepardfaut"/>
    <w:link w:val="Titre2"/>
    <w:uiPriority w:val="9"/>
    <w:rsid w:val="00A1601E"/>
    <w:rPr>
      <w:rFonts w:ascii="Arial" w:eastAsiaTheme="majorEastAsia" w:hAnsi="Arial" w:cstheme="majorBidi"/>
      <w:b/>
      <w:color w:val="7AC142"/>
      <w:szCs w:val="26"/>
      <w:lang w:val="fr-CA" w:eastAsia="fr-CA"/>
    </w:rPr>
  </w:style>
  <w:style w:type="character" w:customStyle="1" w:styleId="Titre3Car">
    <w:name w:val="Titre 3 Car"/>
    <w:basedOn w:val="Policepardfaut"/>
    <w:link w:val="Titre3"/>
    <w:uiPriority w:val="9"/>
    <w:rsid w:val="00DC15A7"/>
    <w:rPr>
      <w:rFonts w:ascii="Arial" w:eastAsia="Times New Roman" w:hAnsi="Arial" w:cs="Arial"/>
      <w:color w:val="585857"/>
      <w:sz w:val="20"/>
      <w:szCs w:val="20"/>
      <w:lang w:val="fr-CA" w:eastAsia="fr-CA"/>
    </w:rPr>
  </w:style>
  <w:style w:type="paragraph" w:styleId="Paragraphedeliste">
    <w:name w:val="List Paragraph"/>
    <w:basedOn w:val="Normal"/>
    <w:uiPriority w:val="34"/>
    <w:qFormat/>
    <w:rsid w:val="008F41BD"/>
    <w:pPr>
      <w:ind w:left="720"/>
      <w:contextualSpacing/>
    </w:pPr>
  </w:style>
  <w:style w:type="table" w:customStyle="1" w:styleId="TableauGrille4-Accentuation61">
    <w:name w:val="Tableau Grille 4 - Accentuation 61"/>
    <w:basedOn w:val="TableauNormal"/>
    <w:uiPriority w:val="49"/>
    <w:rsid w:val="00B57053"/>
    <w:rPr>
      <w:rFonts w:eastAsia="Calibri"/>
      <w:lang w:val="fr-CA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Textedelespacerserv">
    <w:name w:val="Placeholder Text"/>
    <w:basedOn w:val="Policepardfaut"/>
    <w:uiPriority w:val="99"/>
    <w:semiHidden/>
    <w:rsid w:val="00D9066F"/>
    <w:rPr>
      <w:color w:val="808080"/>
    </w:rPr>
  </w:style>
  <w:style w:type="table" w:styleId="Grilledutableau">
    <w:name w:val="Table Grid"/>
    <w:basedOn w:val="TableauNormal"/>
    <w:uiPriority w:val="59"/>
    <w:rsid w:val="00D90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2B34"/>
    <w:rPr>
      <w:color w:val="0000FF" w:themeColor="hyperlink"/>
      <w:u w:val="single"/>
    </w:rPr>
  </w:style>
  <w:style w:type="character" w:customStyle="1" w:styleId="accent2">
    <w:name w:val="accent2"/>
    <w:basedOn w:val="Policepardfaut"/>
    <w:uiPriority w:val="1"/>
    <w:rsid w:val="003A4E1C"/>
    <w:rPr>
      <w:rFonts w:ascii="MarkPro" w:hAnsi="MarkPro"/>
      <w:b/>
      <w:color w:val="006633"/>
      <w:sz w:val="28"/>
    </w:rPr>
  </w:style>
  <w:style w:type="character" w:styleId="Accentuation">
    <w:name w:val="Emphasis"/>
    <w:basedOn w:val="Policepardfaut"/>
    <w:uiPriority w:val="20"/>
    <w:qFormat/>
    <w:rsid w:val="003A4E1C"/>
    <w:rPr>
      <w:rFonts w:ascii="Arial" w:hAnsi="Arial"/>
      <w:i/>
      <w:iCs/>
      <w:color w:val="006633"/>
      <w:sz w:val="20"/>
    </w:rPr>
  </w:style>
  <w:style w:type="character" w:customStyle="1" w:styleId="accent">
    <w:name w:val="accent"/>
    <w:basedOn w:val="Policepardfaut"/>
    <w:uiPriority w:val="1"/>
    <w:rsid w:val="0065119A"/>
    <w:rPr>
      <w:rFonts w:ascii="MarkPro" w:hAnsi="MarkPro"/>
      <w:b/>
      <w:i/>
      <w:color w:val="006633"/>
      <w:sz w:val="28"/>
    </w:rPr>
  </w:style>
  <w:style w:type="character" w:styleId="Accentuationintense">
    <w:name w:val="Intense Emphasis"/>
    <w:basedOn w:val="Policepardfaut"/>
    <w:uiPriority w:val="21"/>
    <w:qFormat/>
    <w:rsid w:val="00567CD4"/>
    <w:rPr>
      <w:rFonts w:ascii="Arial" w:hAnsi="Arial"/>
      <w:b/>
      <w:i w:val="0"/>
      <w:iCs/>
      <w:color w:val="006633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22533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fr-CA" w:eastAsia="fr-CA"/>
    </w:rPr>
  </w:style>
  <w:style w:type="character" w:styleId="lev">
    <w:name w:val="Strong"/>
    <w:basedOn w:val="Policepardfaut"/>
    <w:uiPriority w:val="22"/>
    <w:qFormat/>
    <w:rsid w:val="00834136"/>
    <w:rPr>
      <w:rFonts w:ascii="Arial" w:hAnsi="Arial"/>
      <w:b/>
      <w:bCs/>
      <w:i/>
      <w:color w:val="006633"/>
      <w:sz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7E75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E750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E7504"/>
    <w:rPr>
      <w:rFonts w:ascii="Arial" w:eastAsia="Times New Roman" w:hAnsi="Arial" w:cs="Times New Roman"/>
      <w:color w:val="585857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75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7504"/>
    <w:rPr>
      <w:rFonts w:ascii="Arial" w:eastAsia="Times New Roman" w:hAnsi="Arial" w:cs="Times New Roman"/>
      <w:b/>
      <w:bCs/>
      <w:color w:val="585857"/>
      <w:sz w:val="20"/>
      <w:szCs w:val="20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75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7504"/>
    <w:rPr>
      <w:rFonts w:ascii="Segoe UI" w:eastAsia="Times New Roman" w:hAnsi="Segoe UI" w:cs="Segoe UI"/>
      <w:color w:val="585857"/>
      <w:sz w:val="18"/>
      <w:szCs w:val="18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9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eq.ca/en/faq/prepare-report/materials-subject-to-a-fe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100BAAD7C54CA5B9BFEEB2C94038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3652D-D91B-4B3C-AB01-7D9A3AABD9A2}"/>
      </w:docPartPr>
      <w:docPartBody>
        <w:p w:rsidR="00012AEF" w:rsidRDefault="0074682D" w:rsidP="0074682D">
          <w:pPr>
            <w:pStyle w:val="75100BAAD7C54CA5B9BFEEB2C94038AC55"/>
          </w:pPr>
          <w:r w:rsidRPr="00834136">
            <w:rPr>
              <w:rFonts w:cs="Arial"/>
              <w:i/>
              <w:color w:val="9D9D9C"/>
              <w:szCs w:val="20"/>
              <w:lang w:val="en-CA"/>
            </w:rPr>
            <w:t>5 digit number</w:t>
          </w:r>
        </w:p>
      </w:docPartBody>
    </w:docPart>
    <w:docPart>
      <w:docPartPr>
        <w:name w:val="C4F721F680DA4B9EB383DDE59F7198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8B52B8-DB96-41CB-8F6C-9E5765E7C473}"/>
      </w:docPartPr>
      <w:docPartBody>
        <w:p w:rsidR="00012AEF" w:rsidRDefault="0074682D" w:rsidP="0074682D">
          <w:pPr>
            <w:pStyle w:val="C4F721F680DA4B9EB383DDE59F7198A355"/>
          </w:pPr>
          <w:r w:rsidRPr="00834136">
            <w:rPr>
              <w:rFonts w:cs="Arial"/>
              <w:i/>
              <w:color w:val="9D9D9C"/>
              <w:szCs w:val="20"/>
              <w:lang w:val="en-CA"/>
            </w:rPr>
            <w:t xml:space="preserve">Name of your company or </w:t>
          </w:r>
          <w:r>
            <w:rPr>
              <w:rFonts w:cs="Arial"/>
              <w:i/>
              <w:color w:val="9D9D9C"/>
              <w:szCs w:val="20"/>
              <w:lang w:val="en-CA"/>
            </w:rPr>
            <w:t>organisation</w:t>
          </w:r>
        </w:p>
      </w:docPartBody>
    </w:docPart>
    <w:docPart>
      <w:docPartPr>
        <w:name w:val="CC2B19C7AE6E4D319B729C3B024BC7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8E4806-89AE-49A8-9350-B985DB261AD2}"/>
      </w:docPartPr>
      <w:docPartBody>
        <w:p w:rsidR="0008333B" w:rsidRDefault="0074682D" w:rsidP="0074682D">
          <w:pPr>
            <w:pStyle w:val="CC2B19C7AE6E4D319B729C3B024BC7AA12"/>
          </w:pPr>
          <w:r>
            <w:rPr>
              <w:i/>
              <w:color w:val="9D9D9C"/>
              <w:szCs w:val="22"/>
              <w:lang w:val="en-CA"/>
            </w:rPr>
            <w:t>Click</w:t>
          </w:r>
          <w:r w:rsidRPr="007859CF">
            <w:rPr>
              <w:i/>
              <w:color w:val="9D9D9C"/>
              <w:szCs w:val="22"/>
              <w:lang w:val="en-CA"/>
            </w:rPr>
            <w:t xml:space="preserve"> </w:t>
          </w:r>
          <w:r>
            <w:rPr>
              <w:i/>
              <w:color w:val="9D9D9C"/>
              <w:szCs w:val="22"/>
              <w:lang w:val="en-CA"/>
            </w:rPr>
            <w:t xml:space="preserve">here </w:t>
          </w:r>
          <w:r w:rsidRPr="007859CF">
            <w:rPr>
              <w:i/>
              <w:color w:val="9D9D9C"/>
              <w:szCs w:val="22"/>
              <w:lang w:val="en-CA"/>
            </w:rPr>
            <w:t>to enter a date</w:t>
          </w:r>
        </w:p>
      </w:docPartBody>
    </w:docPart>
    <w:docPart>
      <w:docPartPr>
        <w:name w:val="D4C46AA4E7674C74AC36D77B7BC30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80E7EA-F9C0-4DAB-95D8-311AADEB1106}"/>
      </w:docPartPr>
      <w:docPartBody>
        <w:p w:rsidR="0008333B" w:rsidRDefault="0074682D" w:rsidP="0074682D">
          <w:pPr>
            <w:pStyle w:val="D4C46AA4E7674C74AC36D77B7BC30FF812"/>
          </w:pPr>
          <w:r w:rsidRPr="007859CF">
            <w:rPr>
              <w:i/>
              <w:iCs/>
              <w:color w:val="9D9D9C"/>
              <w:szCs w:val="22"/>
              <w:lang w:val="en-CA"/>
            </w:rPr>
            <w:t>First and last name</w:t>
          </w:r>
        </w:p>
      </w:docPartBody>
    </w:docPart>
    <w:docPart>
      <w:docPartPr>
        <w:name w:val="07867B7E7C1D412F982DBF28AB4E8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6633B-79F1-47F2-B0D0-7C06CD3B4FE7}"/>
      </w:docPartPr>
      <w:docPartBody>
        <w:p w:rsidR="0008333B" w:rsidRDefault="0074682D" w:rsidP="0074682D">
          <w:pPr>
            <w:pStyle w:val="07867B7E7C1D412F982DBF28AB4E82674"/>
          </w:pPr>
          <w:r w:rsidRPr="00834136">
            <w:rPr>
              <w:rFonts w:eastAsia="Times New Roman" w:cs="Arial"/>
              <w:bCs/>
              <w:i/>
              <w:color w:val="9D9D9C"/>
              <w:szCs w:val="28"/>
              <w:lang w:val="en-CA"/>
            </w:rPr>
            <w:t>Confirm the year(s)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kPro">
    <w:panose1 w:val="020B0504020101010102"/>
    <w:charset w:val="00"/>
    <w:family w:val="swiss"/>
    <w:notTrueType/>
    <w:pitch w:val="variable"/>
    <w:sig w:usb0="A00000FF" w:usb1="5000FCF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0CC"/>
    <w:rsid w:val="00012AEF"/>
    <w:rsid w:val="0008333B"/>
    <w:rsid w:val="001A5B32"/>
    <w:rsid w:val="002908DA"/>
    <w:rsid w:val="003D7FF1"/>
    <w:rsid w:val="004D0E39"/>
    <w:rsid w:val="005F521C"/>
    <w:rsid w:val="0066437F"/>
    <w:rsid w:val="006C7FE3"/>
    <w:rsid w:val="0074682D"/>
    <w:rsid w:val="0075515A"/>
    <w:rsid w:val="00755EBF"/>
    <w:rsid w:val="007F70CC"/>
    <w:rsid w:val="00922F5D"/>
    <w:rsid w:val="00AF1332"/>
    <w:rsid w:val="00AF38D9"/>
    <w:rsid w:val="00B73C57"/>
    <w:rsid w:val="00B82016"/>
    <w:rsid w:val="00C14192"/>
    <w:rsid w:val="00C6584F"/>
    <w:rsid w:val="00D046E7"/>
    <w:rsid w:val="00D7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4682D"/>
    <w:rPr>
      <w:color w:val="808080"/>
    </w:rPr>
  </w:style>
  <w:style w:type="character" w:styleId="Accentuation">
    <w:name w:val="Emphasis"/>
    <w:basedOn w:val="Policepardfaut"/>
    <w:uiPriority w:val="20"/>
    <w:qFormat/>
    <w:rsid w:val="00B82016"/>
    <w:rPr>
      <w:rFonts w:ascii="Arial" w:hAnsi="Arial"/>
      <w:i/>
      <w:iCs/>
      <w:color w:val="006633"/>
      <w:sz w:val="20"/>
    </w:rPr>
  </w:style>
  <w:style w:type="character" w:styleId="lev">
    <w:name w:val="Strong"/>
    <w:basedOn w:val="Policepardfaut"/>
    <w:uiPriority w:val="22"/>
    <w:qFormat/>
    <w:rsid w:val="00B73C57"/>
    <w:rPr>
      <w:rFonts w:ascii="Arial" w:hAnsi="Arial"/>
      <w:b/>
      <w:bCs/>
      <w:i/>
      <w:color w:val="006633"/>
      <w:sz w:val="24"/>
    </w:rPr>
  </w:style>
  <w:style w:type="paragraph" w:customStyle="1" w:styleId="07867B7E7C1D412F982DBF28AB4E82674">
    <w:name w:val="07867B7E7C1D412F982DBF28AB4E82674"/>
    <w:rsid w:val="0074682D"/>
    <w:pPr>
      <w:keepNext/>
      <w:keepLines/>
      <w:spacing w:before="240" w:after="0" w:line="240" w:lineRule="auto"/>
      <w:outlineLvl w:val="0"/>
    </w:pPr>
    <w:rPr>
      <w:rFonts w:ascii="Arial" w:eastAsiaTheme="majorEastAsia" w:hAnsi="Arial" w:cstheme="majorBidi"/>
      <w:b/>
      <w:color w:val="73BB45"/>
      <w:sz w:val="28"/>
      <w:szCs w:val="36"/>
    </w:rPr>
  </w:style>
  <w:style w:type="paragraph" w:customStyle="1" w:styleId="75100BAAD7C54CA5B9BFEEB2C94038AC55">
    <w:name w:val="75100BAAD7C54CA5B9BFEEB2C94038AC55"/>
    <w:rsid w:val="0074682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55">
    <w:name w:val="C4F721F680DA4B9EB383DDE59F7198A355"/>
    <w:rsid w:val="0074682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4C46AA4E7674C74AC36D77B7BC30FF812">
    <w:name w:val="D4C46AA4E7674C74AC36D77B7BC30FF812"/>
    <w:rsid w:val="0074682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C2B19C7AE6E4D319B729C3B024BC7AA12">
    <w:name w:val="CC2B19C7AE6E4D319B729C3B024BC7AA12"/>
    <w:rsid w:val="0074682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5A95BAD2F59D45B6EED83DD4FF5678" ma:contentTypeVersion="11" ma:contentTypeDescription="Crée un document." ma:contentTypeScope="" ma:versionID="98f9019d1a1dfe0683309a2206b24027">
  <xsd:schema xmlns:xsd="http://www.w3.org/2001/XMLSchema" xmlns:xs="http://www.w3.org/2001/XMLSchema" xmlns:p="http://schemas.microsoft.com/office/2006/metadata/properties" xmlns:ns2="bcb01eeb-cceb-41df-92ee-107fb8c093ea" xmlns:ns3="79b60f93-c85e-4605-8932-d2bf716b3627" targetNamespace="http://schemas.microsoft.com/office/2006/metadata/properties" ma:root="true" ma:fieldsID="4838d36603d854d8139e42422c00aa54" ns2:_="" ns3:_="">
    <xsd:import namespace="bcb01eeb-cceb-41df-92ee-107fb8c093ea"/>
    <xsd:import namespace="79b60f93-c85e-4605-8932-d2bf716b36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01eeb-cceb-41df-92ee-107fb8c09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60f93-c85e-4605-8932-d2bf716b36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1AE63-0253-456F-AD05-6CCF5CE79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01eeb-cceb-41df-92ee-107fb8c093ea"/>
    <ds:schemaRef ds:uri="79b60f93-c85e-4605-8932-d2bf716b36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BA6C4D-1E7B-40BA-98BD-E928116691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5CA427-A628-4BC6-9F2D-9BBB03E5C4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EF4EE1-3D81-4334-9159-016DA9E3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27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rnik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Roy</dc:creator>
  <cp:keywords/>
  <dc:description/>
  <cp:lastModifiedBy>Pascal Roy</cp:lastModifiedBy>
  <cp:revision>12</cp:revision>
  <dcterms:created xsi:type="dcterms:W3CDTF">2020-09-02T18:22:00Z</dcterms:created>
  <dcterms:modified xsi:type="dcterms:W3CDTF">2021-02-0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A95BAD2F59D45B6EED83DD4FF5678</vt:lpwstr>
  </property>
  <property fmtid="{D5CDD505-2E9C-101B-9397-08002B2CF9AE}" pid="3" name="Order">
    <vt:r8>8600</vt:r8>
  </property>
</Properties>
</file>